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5CACCA90" w:rsidR="00B8129A" w:rsidRDefault="00DC7613" w:rsidP="00E3551D">
      <w:pPr>
        <w:jc w:val="center"/>
        <w:rPr>
          <w:rFonts w:ascii="Arial" w:hAnsi="Arial" w:cs="Arial"/>
          <w:b/>
          <w:bCs/>
          <w:sz w:val="45"/>
          <w:szCs w:val="45"/>
        </w:rPr>
      </w:pPr>
      <w:r>
        <w:rPr>
          <w:rFonts w:ascii="Arial" w:hAnsi="Arial" w:cs="Arial"/>
          <w:b/>
          <w:bCs/>
          <w:sz w:val="45"/>
          <w:szCs w:val="45"/>
        </w:rPr>
        <w:t>WeTuffy</w:t>
      </w:r>
    </w:p>
    <w:p w14:paraId="695D8930" w14:textId="7ABCBD5C" w:rsidR="00B8129A" w:rsidRDefault="00DC7613" w:rsidP="00596D3A">
      <w:pPr>
        <w:jc w:val="center"/>
        <w:rPr>
          <w:rFonts w:ascii="Arial" w:hAnsi="Arial" w:cs="Arial"/>
          <w:b/>
          <w:bCs/>
          <w:sz w:val="45"/>
          <w:szCs w:val="45"/>
        </w:rPr>
      </w:pPr>
      <w:r>
        <w:rPr>
          <w:rFonts w:ascii="Arial" w:hAnsi="Arial" w:cs="Arial"/>
          <w:b/>
          <w:bCs/>
          <w:sz w:val="45"/>
          <w:szCs w:val="45"/>
        </w:rPr>
        <w:t>Faceless</w:t>
      </w:r>
      <w:r w:rsidR="004459AD" w:rsidRPr="004459AD">
        <w:rPr>
          <w:rFonts w:ascii="Arial" w:hAnsi="Arial" w:cs="Arial"/>
          <w:b/>
          <w:bCs/>
          <w:sz w:val="45"/>
          <w:szCs w:val="45"/>
        </w:rPr>
        <w:t xml:space="preserve"> </w:t>
      </w:r>
    </w:p>
    <w:p w14:paraId="4464E82E" w14:textId="05E62F17" w:rsidR="00A2708A" w:rsidRPr="00673D30" w:rsidRDefault="00DB19F5" w:rsidP="00E3551D">
      <w:pPr>
        <w:jc w:val="center"/>
        <w:rPr>
          <w:rFonts w:ascii="Arial" w:hAnsi="Arial" w:cs="Arial"/>
          <w:b/>
          <w:bCs/>
          <w:sz w:val="45"/>
          <w:szCs w:val="45"/>
        </w:rPr>
      </w:pPr>
      <w:r>
        <w:rPr>
          <w:rFonts w:ascii="Arial" w:hAnsi="Arial" w:cs="Arial"/>
          <w:b/>
          <w:bCs/>
          <w:sz w:val="45"/>
          <w:szCs w:val="45"/>
        </w:rPr>
        <w:t>Test Plan</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1F1B5B1C" w:rsidR="00F2686D" w:rsidRDefault="00F2686D" w:rsidP="00F2686D">
            <w:pPr>
              <w:spacing w:after="0"/>
              <w:rPr>
                <w:rFonts w:ascii="Times New Roman" w:hAnsi="Times New Roman" w:cs="Times New Roman"/>
                <w:sz w:val="24"/>
                <w:szCs w:val="24"/>
              </w:rPr>
            </w:pPr>
          </w:p>
        </w:tc>
        <w:tc>
          <w:tcPr>
            <w:tcW w:w="6097" w:type="dxa"/>
            <w:vAlign w:val="center"/>
          </w:tcPr>
          <w:p w14:paraId="48EA06FC" w14:textId="77D41AF7" w:rsidR="00F2686D" w:rsidRDefault="00F2686D" w:rsidP="00F2686D">
            <w:pPr>
              <w:spacing w:after="0"/>
              <w:rPr>
                <w:rFonts w:ascii="Times New Roman" w:hAnsi="Times New Roman" w:cs="Times New Roman"/>
                <w:sz w:val="24"/>
                <w:szCs w:val="24"/>
              </w:rPr>
            </w:pPr>
          </w:p>
        </w:tc>
        <w:tc>
          <w:tcPr>
            <w:tcW w:w="1260" w:type="dxa"/>
            <w:vAlign w:val="center"/>
          </w:tcPr>
          <w:p w14:paraId="551ADAAC" w14:textId="0B207924" w:rsidR="00F2686D" w:rsidRDefault="00F2686D" w:rsidP="00F2686D">
            <w:pPr>
              <w:spacing w:after="0"/>
              <w:jc w:val="center"/>
              <w:rPr>
                <w:rFonts w:ascii="Times New Roman" w:hAnsi="Times New Roman" w:cs="Times New Roman"/>
                <w:sz w:val="24"/>
                <w:szCs w:val="24"/>
              </w:rPr>
            </w:pPr>
          </w:p>
        </w:tc>
        <w:tc>
          <w:tcPr>
            <w:tcW w:w="810" w:type="dxa"/>
            <w:vAlign w:val="center"/>
          </w:tcPr>
          <w:p w14:paraId="0243CC42" w14:textId="68471C95" w:rsidR="00F2686D" w:rsidRDefault="00F2686D" w:rsidP="00F2686D">
            <w:pPr>
              <w:spacing w:after="0"/>
              <w:jc w:val="center"/>
              <w:rPr>
                <w:rFonts w:ascii="Times New Roman" w:hAnsi="Times New Roman" w:cs="Times New Roman"/>
                <w:sz w:val="24"/>
                <w:szCs w:val="24"/>
              </w:rPr>
            </w:pPr>
          </w:p>
        </w:tc>
        <w:tc>
          <w:tcPr>
            <w:tcW w:w="1800" w:type="dxa"/>
            <w:vAlign w:val="center"/>
          </w:tcPr>
          <w:p w14:paraId="7DFFB64C" w14:textId="71370EFE" w:rsidR="00F2686D" w:rsidRPr="00116E1B" w:rsidRDefault="00F2686D" w:rsidP="00F2686D">
            <w:pPr>
              <w:spacing w:after="0"/>
              <w:jc w:val="center"/>
              <w:rPr>
                <w:rFonts w:ascii="Times New Roman" w:hAnsi="Times New Roman" w:cs="Times New Roman"/>
                <w:sz w:val="24"/>
                <w:szCs w:val="24"/>
              </w:rPr>
            </w:pP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2B0BAB99" w14:textId="5F67AC30" w:rsidR="00F71A31" w:rsidRDefault="00213820">
      <w:pPr>
        <w:pStyle w:val="TOC1"/>
        <w:tabs>
          <w:tab w:val="left" w:pos="440"/>
          <w:tab w:val="right" w:leader="dot" w:pos="12950"/>
        </w:tabs>
        <w:rPr>
          <w:noProof/>
          <w:sz w:val="24"/>
          <w:szCs w:val="24"/>
        </w:rPr>
      </w:pPr>
      <w:r>
        <w:rPr>
          <w:sz w:val="32"/>
          <w:szCs w:val="32"/>
        </w:rPr>
        <w:fldChar w:fldCharType="begin"/>
      </w:r>
      <w:r w:rsidR="00A2708A">
        <w:rPr>
          <w:sz w:val="32"/>
          <w:szCs w:val="32"/>
        </w:rPr>
        <w:instrText xml:space="preserve"> TOC \o "1-3" \h \z \u </w:instrText>
      </w:r>
      <w:r>
        <w:rPr>
          <w:sz w:val="32"/>
          <w:szCs w:val="32"/>
        </w:rPr>
        <w:fldChar w:fldCharType="separate"/>
      </w:r>
      <w:hyperlink w:anchor="_Toc6822548" w:history="1">
        <w:r w:rsidR="00F71A31" w:rsidRPr="00B63944">
          <w:rPr>
            <w:rStyle w:val="Hyperlink"/>
            <w:noProof/>
          </w:rPr>
          <w:t>1</w:t>
        </w:r>
        <w:r w:rsidR="00F71A31">
          <w:rPr>
            <w:noProof/>
            <w:sz w:val="24"/>
            <w:szCs w:val="24"/>
          </w:rPr>
          <w:tab/>
        </w:r>
        <w:r w:rsidR="00F71A31" w:rsidRPr="00B63944">
          <w:rPr>
            <w:rStyle w:val="Hyperlink"/>
            <w:noProof/>
          </w:rPr>
          <w:t>Team Description</w:t>
        </w:r>
        <w:r w:rsidR="00F71A31">
          <w:rPr>
            <w:noProof/>
            <w:webHidden/>
          </w:rPr>
          <w:tab/>
        </w:r>
        <w:r w:rsidR="00F71A31">
          <w:rPr>
            <w:noProof/>
            <w:webHidden/>
          </w:rPr>
          <w:fldChar w:fldCharType="begin"/>
        </w:r>
        <w:r w:rsidR="00F71A31">
          <w:rPr>
            <w:noProof/>
            <w:webHidden/>
          </w:rPr>
          <w:instrText xml:space="preserve"> PAGEREF _Toc6822548 \h </w:instrText>
        </w:r>
        <w:r w:rsidR="00F71A31">
          <w:rPr>
            <w:noProof/>
            <w:webHidden/>
          </w:rPr>
        </w:r>
        <w:r w:rsidR="00F71A31">
          <w:rPr>
            <w:noProof/>
            <w:webHidden/>
          </w:rPr>
          <w:fldChar w:fldCharType="separate"/>
        </w:r>
        <w:r w:rsidR="00F71A31">
          <w:rPr>
            <w:noProof/>
            <w:webHidden/>
          </w:rPr>
          <w:t>4</w:t>
        </w:r>
        <w:r w:rsidR="00F71A31">
          <w:rPr>
            <w:noProof/>
            <w:webHidden/>
          </w:rPr>
          <w:fldChar w:fldCharType="end"/>
        </w:r>
      </w:hyperlink>
    </w:p>
    <w:p w14:paraId="79C2D1BD" w14:textId="46E84E67" w:rsidR="00F71A31" w:rsidRDefault="00F71A31">
      <w:pPr>
        <w:pStyle w:val="TOC1"/>
        <w:tabs>
          <w:tab w:val="left" w:pos="440"/>
          <w:tab w:val="right" w:leader="dot" w:pos="12950"/>
        </w:tabs>
        <w:rPr>
          <w:noProof/>
          <w:sz w:val="24"/>
          <w:szCs w:val="24"/>
        </w:rPr>
      </w:pPr>
      <w:hyperlink w:anchor="_Toc6822549" w:history="1">
        <w:r w:rsidRPr="00B63944">
          <w:rPr>
            <w:rStyle w:val="Hyperlink"/>
            <w:noProof/>
          </w:rPr>
          <w:t>2</w:t>
        </w:r>
        <w:r>
          <w:rPr>
            <w:noProof/>
            <w:sz w:val="24"/>
            <w:szCs w:val="24"/>
          </w:rPr>
          <w:tab/>
        </w:r>
        <w:r w:rsidRPr="00B63944">
          <w:rPr>
            <w:rStyle w:val="Hyperlink"/>
            <w:noProof/>
          </w:rPr>
          <w:t>Test Description</w:t>
        </w:r>
        <w:r>
          <w:rPr>
            <w:noProof/>
            <w:webHidden/>
          </w:rPr>
          <w:tab/>
        </w:r>
        <w:r>
          <w:rPr>
            <w:noProof/>
            <w:webHidden/>
          </w:rPr>
          <w:fldChar w:fldCharType="begin"/>
        </w:r>
        <w:r>
          <w:rPr>
            <w:noProof/>
            <w:webHidden/>
          </w:rPr>
          <w:instrText xml:space="preserve"> PAGEREF _Toc6822549 \h </w:instrText>
        </w:r>
        <w:r>
          <w:rPr>
            <w:noProof/>
            <w:webHidden/>
          </w:rPr>
        </w:r>
        <w:r>
          <w:rPr>
            <w:noProof/>
            <w:webHidden/>
          </w:rPr>
          <w:fldChar w:fldCharType="separate"/>
        </w:r>
        <w:r>
          <w:rPr>
            <w:noProof/>
            <w:webHidden/>
          </w:rPr>
          <w:t>4</w:t>
        </w:r>
        <w:r>
          <w:rPr>
            <w:noProof/>
            <w:webHidden/>
          </w:rPr>
          <w:fldChar w:fldCharType="end"/>
        </w:r>
      </w:hyperlink>
    </w:p>
    <w:p w14:paraId="41F5329A" w14:textId="26A3F509" w:rsidR="00F71A31" w:rsidRDefault="00F71A31">
      <w:pPr>
        <w:pStyle w:val="TOC2"/>
        <w:tabs>
          <w:tab w:val="left" w:pos="960"/>
          <w:tab w:val="right" w:leader="dot" w:pos="12950"/>
        </w:tabs>
        <w:rPr>
          <w:noProof/>
          <w:sz w:val="24"/>
          <w:szCs w:val="24"/>
        </w:rPr>
      </w:pPr>
      <w:hyperlink w:anchor="_Toc6822550" w:history="1">
        <w:r w:rsidRPr="00B63944">
          <w:rPr>
            <w:rStyle w:val="Hyperlink"/>
            <w:noProof/>
          </w:rPr>
          <w:t>2.1</w:t>
        </w:r>
        <w:r>
          <w:rPr>
            <w:noProof/>
            <w:sz w:val="24"/>
            <w:szCs w:val="24"/>
          </w:rPr>
          <w:tab/>
        </w:r>
        <w:r w:rsidRPr="00B63944">
          <w:rPr>
            <w:rStyle w:val="Hyperlink"/>
            <w:noProof/>
          </w:rPr>
          <w:t>Test Platform / Hardware / Environment</w:t>
        </w:r>
        <w:r>
          <w:rPr>
            <w:noProof/>
            <w:webHidden/>
          </w:rPr>
          <w:tab/>
        </w:r>
        <w:r>
          <w:rPr>
            <w:noProof/>
            <w:webHidden/>
          </w:rPr>
          <w:fldChar w:fldCharType="begin"/>
        </w:r>
        <w:r>
          <w:rPr>
            <w:noProof/>
            <w:webHidden/>
          </w:rPr>
          <w:instrText xml:space="preserve"> PAGEREF _Toc6822550 \h </w:instrText>
        </w:r>
        <w:r>
          <w:rPr>
            <w:noProof/>
            <w:webHidden/>
          </w:rPr>
        </w:r>
        <w:r>
          <w:rPr>
            <w:noProof/>
            <w:webHidden/>
          </w:rPr>
          <w:fldChar w:fldCharType="separate"/>
        </w:r>
        <w:r>
          <w:rPr>
            <w:noProof/>
            <w:webHidden/>
          </w:rPr>
          <w:t>5</w:t>
        </w:r>
        <w:r>
          <w:rPr>
            <w:noProof/>
            <w:webHidden/>
          </w:rPr>
          <w:fldChar w:fldCharType="end"/>
        </w:r>
      </w:hyperlink>
    </w:p>
    <w:p w14:paraId="76A309FF" w14:textId="7255C2FC" w:rsidR="00F71A31" w:rsidRDefault="00F71A31">
      <w:pPr>
        <w:pStyle w:val="TOC2"/>
        <w:tabs>
          <w:tab w:val="left" w:pos="960"/>
          <w:tab w:val="right" w:leader="dot" w:pos="12950"/>
        </w:tabs>
        <w:rPr>
          <w:noProof/>
          <w:sz w:val="24"/>
          <w:szCs w:val="24"/>
        </w:rPr>
      </w:pPr>
      <w:hyperlink w:anchor="_Toc6822551" w:history="1">
        <w:r w:rsidRPr="00B63944">
          <w:rPr>
            <w:rStyle w:val="Hyperlink"/>
            <w:noProof/>
          </w:rPr>
          <w:t>2.2</w:t>
        </w:r>
        <w:r>
          <w:rPr>
            <w:noProof/>
            <w:sz w:val="24"/>
            <w:szCs w:val="24"/>
          </w:rPr>
          <w:tab/>
        </w:r>
        <w:r w:rsidRPr="00B63944">
          <w:rPr>
            <w:rStyle w:val="Hyperlink"/>
            <w:noProof/>
          </w:rPr>
          <w:t>Test Definition</w:t>
        </w:r>
        <w:r>
          <w:rPr>
            <w:noProof/>
            <w:webHidden/>
          </w:rPr>
          <w:tab/>
        </w:r>
        <w:r>
          <w:rPr>
            <w:noProof/>
            <w:webHidden/>
          </w:rPr>
          <w:fldChar w:fldCharType="begin"/>
        </w:r>
        <w:r>
          <w:rPr>
            <w:noProof/>
            <w:webHidden/>
          </w:rPr>
          <w:instrText xml:space="preserve"> PAGEREF _Toc6822551 \h </w:instrText>
        </w:r>
        <w:r>
          <w:rPr>
            <w:noProof/>
            <w:webHidden/>
          </w:rPr>
        </w:r>
        <w:r>
          <w:rPr>
            <w:noProof/>
            <w:webHidden/>
          </w:rPr>
          <w:fldChar w:fldCharType="separate"/>
        </w:r>
        <w:r>
          <w:rPr>
            <w:noProof/>
            <w:webHidden/>
          </w:rPr>
          <w:t>6</w:t>
        </w:r>
        <w:r>
          <w:rPr>
            <w:noProof/>
            <w:webHidden/>
          </w:rPr>
          <w:fldChar w:fldCharType="end"/>
        </w:r>
      </w:hyperlink>
    </w:p>
    <w:p w14:paraId="67C3637C" w14:textId="479993E1" w:rsidR="00F71A31" w:rsidRDefault="00F71A31">
      <w:pPr>
        <w:pStyle w:val="TOC3"/>
        <w:tabs>
          <w:tab w:val="left" w:pos="1200"/>
          <w:tab w:val="right" w:leader="dot" w:pos="12950"/>
        </w:tabs>
        <w:rPr>
          <w:noProof/>
          <w:sz w:val="24"/>
          <w:szCs w:val="24"/>
        </w:rPr>
      </w:pPr>
      <w:hyperlink w:anchor="_Toc6822552" w:history="1">
        <w:r w:rsidRPr="00B63944">
          <w:rPr>
            <w:rStyle w:val="Hyperlink"/>
            <w:noProof/>
          </w:rPr>
          <w:t>2.2.1</w:t>
        </w:r>
        <w:r>
          <w:rPr>
            <w:noProof/>
            <w:sz w:val="24"/>
            <w:szCs w:val="24"/>
          </w:rPr>
          <w:tab/>
        </w:r>
        <w:r w:rsidRPr="00B63944">
          <w:rPr>
            <w:rStyle w:val="Hyperlink"/>
            <w:noProof/>
          </w:rPr>
          <w:t>Xcode iPhone simulator #1</w:t>
        </w:r>
        <w:r>
          <w:rPr>
            <w:noProof/>
            <w:webHidden/>
          </w:rPr>
          <w:tab/>
        </w:r>
        <w:r>
          <w:rPr>
            <w:noProof/>
            <w:webHidden/>
          </w:rPr>
          <w:fldChar w:fldCharType="begin"/>
        </w:r>
        <w:r>
          <w:rPr>
            <w:noProof/>
            <w:webHidden/>
          </w:rPr>
          <w:instrText xml:space="preserve"> PAGEREF _Toc6822552 \h </w:instrText>
        </w:r>
        <w:r>
          <w:rPr>
            <w:noProof/>
            <w:webHidden/>
          </w:rPr>
        </w:r>
        <w:r>
          <w:rPr>
            <w:noProof/>
            <w:webHidden/>
          </w:rPr>
          <w:fldChar w:fldCharType="separate"/>
        </w:r>
        <w:r>
          <w:rPr>
            <w:noProof/>
            <w:webHidden/>
          </w:rPr>
          <w:t>6</w:t>
        </w:r>
        <w:r>
          <w:rPr>
            <w:noProof/>
            <w:webHidden/>
          </w:rPr>
          <w:fldChar w:fldCharType="end"/>
        </w:r>
      </w:hyperlink>
    </w:p>
    <w:p w14:paraId="4DCC82F5" w14:textId="1D612C41" w:rsidR="00F71A31" w:rsidRDefault="00F71A31">
      <w:pPr>
        <w:pStyle w:val="TOC3"/>
        <w:tabs>
          <w:tab w:val="left" w:pos="1200"/>
          <w:tab w:val="right" w:leader="dot" w:pos="12950"/>
        </w:tabs>
        <w:rPr>
          <w:noProof/>
          <w:sz w:val="24"/>
          <w:szCs w:val="24"/>
        </w:rPr>
      </w:pPr>
      <w:hyperlink w:anchor="_Toc6822553" w:history="1">
        <w:r w:rsidRPr="00B63944">
          <w:rPr>
            <w:rStyle w:val="Hyperlink"/>
            <w:noProof/>
          </w:rPr>
          <w:t>2.2.2</w:t>
        </w:r>
        <w:r>
          <w:rPr>
            <w:noProof/>
            <w:sz w:val="24"/>
            <w:szCs w:val="24"/>
          </w:rPr>
          <w:tab/>
        </w:r>
        <w:r w:rsidRPr="00B63944">
          <w:rPr>
            <w:rStyle w:val="Hyperlink"/>
            <w:noProof/>
          </w:rPr>
          <w:t>Single iPhone Test</w:t>
        </w:r>
        <w:r>
          <w:rPr>
            <w:noProof/>
            <w:webHidden/>
          </w:rPr>
          <w:tab/>
        </w:r>
        <w:r>
          <w:rPr>
            <w:noProof/>
            <w:webHidden/>
          </w:rPr>
          <w:fldChar w:fldCharType="begin"/>
        </w:r>
        <w:r>
          <w:rPr>
            <w:noProof/>
            <w:webHidden/>
          </w:rPr>
          <w:instrText xml:space="preserve"> PAGEREF _Toc6822553 \h </w:instrText>
        </w:r>
        <w:r>
          <w:rPr>
            <w:noProof/>
            <w:webHidden/>
          </w:rPr>
        </w:r>
        <w:r>
          <w:rPr>
            <w:noProof/>
            <w:webHidden/>
          </w:rPr>
          <w:fldChar w:fldCharType="separate"/>
        </w:r>
        <w:r>
          <w:rPr>
            <w:noProof/>
            <w:webHidden/>
          </w:rPr>
          <w:t>6</w:t>
        </w:r>
        <w:r>
          <w:rPr>
            <w:noProof/>
            <w:webHidden/>
          </w:rPr>
          <w:fldChar w:fldCharType="end"/>
        </w:r>
      </w:hyperlink>
    </w:p>
    <w:p w14:paraId="39C8D4F5" w14:textId="5806A3F5" w:rsidR="00F71A31" w:rsidRDefault="00F71A31">
      <w:pPr>
        <w:pStyle w:val="TOC3"/>
        <w:tabs>
          <w:tab w:val="left" w:pos="1200"/>
          <w:tab w:val="right" w:leader="dot" w:pos="12950"/>
        </w:tabs>
        <w:rPr>
          <w:noProof/>
          <w:sz w:val="24"/>
          <w:szCs w:val="24"/>
        </w:rPr>
      </w:pPr>
      <w:hyperlink w:anchor="_Toc6822554" w:history="1">
        <w:r w:rsidRPr="00B63944">
          <w:rPr>
            <w:rStyle w:val="Hyperlink"/>
            <w:noProof/>
          </w:rPr>
          <w:t>2.2.3</w:t>
        </w:r>
        <w:r>
          <w:rPr>
            <w:noProof/>
            <w:sz w:val="24"/>
            <w:szCs w:val="24"/>
          </w:rPr>
          <w:tab/>
        </w:r>
        <w:r w:rsidRPr="00B63944">
          <w:rPr>
            <w:rStyle w:val="Hyperlink"/>
            <w:noProof/>
          </w:rPr>
          <w:t>Multiple iPhone Test</w:t>
        </w:r>
        <w:r>
          <w:rPr>
            <w:noProof/>
            <w:webHidden/>
          </w:rPr>
          <w:tab/>
        </w:r>
        <w:r>
          <w:rPr>
            <w:noProof/>
            <w:webHidden/>
          </w:rPr>
          <w:fldChar w:fldCharType="begin"/>
        </w:r>
        <w:r>
          <w:rPr>
            <w:noProof/>
            <w:webHidden/>
          </w:rPr>
          <w:instrText xml:space="preserve"> PAGEREF _Toc6822554 \h </w:instrText>
        </w:r>
        <w:r>
          <w:rPr>
            <w:noProof/>
            <w:webHidden/>
          </w:rPr>
        </w:r>
        <w:r>
          <w:rPr>
            <w:noProof/>
            <w:webHidden/>
          </w:rPr>
          <w:fldChar w:fldCharType="separate"/>
        </w:r>
        <w:r>
          <w:rPr>
            <w:noProof/>
            <w:webHidden/>
          </w:rPr>
          <w:t>6</w:t>
        </w:r>
        <w:r>
          <w:rPr>
            <w:noProof/>
            <w:webHidden/>
          </w:rPr>
          <w:fldChar w:fldCharType="end"/>
        </w:r>
      </w:hyperlink>
    </w:p>
    <w:p w14:paraId="689EA0AE" w14:textId="6DF697A5" w:rsidR="00F71A31" w:rsidRDefault="00F71A31">
      <w:pPr>
        <w:pStyle w:val="TOC2"/>
        <w:tabs>
          <w:tab w:val="left" w:pos="960"/>
          <w:tab w:val="right" w:leader="dot" w:pos="12950"/>
        </w:tabs>
        <w:rPr>
          <w:noProof/>
          <w:sz w:val="24"/>
          <w:szCs w:val="24"/>
        </w:rPr>
      </w:pPr>
      <w:hyperlink w:anchor="_Toc6822555" w:history="1">
        <w:r w:rsidRPr="00B63944">
          <w:rPr>
            <w:rStyle w:val="Hyperlink"/>
            <w:noProof/>
          </w:rPr>
          <w:t>2.3</w:t>
        </w:r>
        <w:r>
          <w:rPr>
            <w:noProof/>
            <w:sz w:val="24"/>
            <w:szCs w:val="24"/>
          </w:rPr>
          <w:tab/>
        </w:r>
        <w:r w:rsidRPr="00B63944">
          <w:rPr>
            <w:rStyle w:val="Hyperlink"/>
            <w:noProof/>
          </w:rPr>
          <w:t>Verification Cross Reference Matrix</w:t>
        </w:r>
        <w:r>
          <w:rPr>
            <w:noProof/>
            <w:webHidden/>
          </w:rPr>
          <w:tab/>
        </w:r>
        <w:r>
          <w:rPr>
            <w:noProof/>
            <w:webHidden/>
          </w:rPr>
          <w:fldChar w:fldCharType="begin"/>
        </w:r>
        <w:r>
          <w:rPr>
            <w:noProof/>
            <w:webHidden/>
          </w:rPr>
          <w:instrText xml:space="preserve"> PAGEREF _Toc6822555 \h </w:instrText>
        </w:r>
        <w:r>
          <w:rPr>
            <w:noProof/>
            <w:webHidden/>
          </w:rPr>
        </w:r>
        <w:r>
          <w:rPr>
            <w:noProof/>
            <w:webHidden/>
          </w:rPr>
          <w:fldChar w:fldCharType="separate"/>
        </w:r>
        <w:r>
          <w:rPr>
            <w:noProof/>
            <w:webHidden/>
          </w:rPr>
          <w:t>7</w:t>
        </w:r>
        <w:r>
          <w:rPr>
            <w:noProof/>
            <w:webHidden/>
          </w:rPr>
          <w:fldChar w:fldCharType="end"/>
        </w:r>
      </w:hyperlink>
    </w:p>
    <w:p w14:paraId="200EB2B6" w14:textId="77EF1BD5" w:rsidR="00A2708A" w:rsidRDefault="00213820" w:rsidP="00A2708A">
      <w:pPr>
        <w:rPr>
          <w:sz w:val="32"/>
          <w:szCs w:val="32"/>
        </w:rPr>
      </w:pPr>
      <w:r>
        <w:rPr>
          <w:sz w:val="32"/>
          <w:szCs w:val="32"/>
        </w:rPr>
        <w:fldChar w:fldCharType="end"/>
      </w:r>
    </w:p>
    <w:p w14:paraId="6EEAAE4E" w14:textId="77777777" w:rsidR="00A2708A" w:rsidRDefault="00A2708A" w:rsidP="00A2708A">
      <w:pPr>
        <w:rPr>
          <w:sz w:val="32"/>
          <w:szCs w:val="32"/>
        </w:rPr>
      </w:pPr>
      <w:r>
        <w:rPr>
          <w:sz w:val="32"/>
          <w:szCs w:val="32"/>
        </w:rPr>
        <w:br w:type="page"/>
      </w:r>
    </w:p>
    <w:p w14:paraId="3C2DDD66" w14:textId="6D66CA43" w:rsidR="00A2708A" w:rsidRDefault="00FC39FF" w:rsidP="00A2708A">
      <w:pPr>
        <w:pStyle w:val="Heading1"/>
      </w:pPr>
      <w:bookmarkStart w:id="0" w:name="_Toc6822548"/>
      <w:r>
        <w:lastRenderedPageBreak/>
        <w:t>Team Description</w:t>
      </w:r>
      <w:bookmarkEnd w:id="0"/>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FC39FF">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A2708A" w14:paraId="0C315ACE" w14:textId="77777777" w:rsidTr="00FC39FF">
        <w:tc>
          <w:tcPr>
            <w:tcW w:w="4630" w:type="dxa"/>
          </w:tcPr>
          <w:p w14:paraId="35D35BC9" w14:textId="53DB6C1C" w:rsidR="00A2708A" w:rsidRPr="00FC39FF" w:rsidRDefault="00DC7613" w:rsidP="004F0F19">
            <w:pPr>
              <w:spacing w:before="120" w:after="120"/>
            </w:pPr>
            <w:r>
              <w:t>Brandon Luong</w:t>
            </w:r>
          </w:p>
        </w:tc>
        <w:tc>
          <w:tcPr>
            <w:tcW w:w="4707" w:type="dxa"/>
          </w:tcPr>
          <w:p w14:paraId="08750444" w14:textId="62D941CF" w:rsidR="00A2708A" w:rsidRPr="00FC39FF" w:rsidRDefault="003B2C4E" w:rsidP="0027743A">
            <w:pPr>
              <w:spacing w:before="120" w:after="120"/>
            </w:pPr>
            <w:hyperlink r:id="rId10" w:history="1">
              <w:r w:rsidR="00DC7613" w:rsidRPr="00CA1D11">
                <w:rPr>
                  <w:rStyle w:val="Hyperlink"/>
                </w:rPr>
                <w:t>brandonluong@csu.fullerton.edu</w:t>
              </w:r>
            </w:hyperlink>
            <w:r w:rsidR="00DC7613">
              <w:t xml:space="preserve"> </w:t>
            </w:r>
          </w:p>
        </w:tc>
      </w:tr>
      <w:tr w:rsidR="005B01B8" w14:paraId="6960DB98" w14:textId="77777777" w:rsidTr="00FC39FF">
        <w:tc>
          <w:tcPr>
            <w:tcW w:w="4630" w:type="dxa"/>
          </w:tcPr>
          <w:p w14:paraId="5C7549DB" w14:textId="19E06881" w:rsidR="005B01B8" w:rsidRPr="00FC39FF" w:rsidRDefault="00DC7613" w:rsidP="00C8218E">
            <w:pPr>
              <w:spacing w:before="120" w:after="120"/>
            </w:pPr>
            <w:r>
              <w:t>Arthur Salazar</w:t>
            </w:r>
          </w:p>
        </w:tc>
        <w:tc>
          <w:tcPr>
            <w:tcW w:w="4707" w:type="dxa"/>
          </w:tcPr>
          <w:p w14:paraId="1A9F392B" w14:textId="7B0A1423" w:rsidR="005B01B8" w:rsidRPr="00FC39FF" w:rsidRDefault="00DC7613" w:rsidP="00C8218E">
            <w:pPr>
              <w:spacing w:before="120" w:after="120"/>
            </w:pPr>
            <w:r>
              <w:t xml:space="preserve"> </w:t>
            </w:r>
            <w:hyperlink r:id="rId11" w:history="1">
              <w:r w:rsidRPr="00CA1D11">
                <w:rPr>
                  <w:rStyle w:val="Hyperlink"/>
                </w:rPr>
                <w:t>art2015@csu.fullerton.edu</w:t>
              </w:r>
            </w:hyperlink>
            <w:r>
              <w:t xml:space="preserve"> </w:t>
            </w:r>
          </w:p>
        </w:tc>
      </w:tr>
      <w:tr w:rsidR="005B01B8" w14:paraId="40064A25" w14:textId="77777777" w:rsidTr="00FC39FF">
        <w:tc>
          <w:tcPr>
            <w:tcW w:w="4630" w:type="dxa"/>
          </w:tcPr>
          <w:p w14:paraId="43D5402B" w14:textId="3DF23361" w:rsidR="005B01B8" w:rsidRPr="00FC39FF" w:rsidRDefault="00DC7613" w:rsidP="00C8218E">
            <w:pPr>
              <w:spacing w:before="120" w:after="120"/>
            </w:pPr>
            <w:r>
              <w:t xml:space="preserve">Traci Trojan </w:t>
            </w:r>
          </w:p>
        </w:tc>
        <w:tc>
          <w:tcPr>
            <w:tcW w:w="4707" w:type="dxa"/>
          </w:tcPr>
          <w:p w14:paraId="670B8550" w14:textId="50352C95" w:rsidR="005B01B8" w:rsidRPr="00FC39FF" w:rsidRDefault="003B2C4E" w:rsidP="00C8218E">
            <w:pPr>
              <w:spacing w:before="120" w:after="120"/>
            </w:pPr>
            <w:hyperlink r:id="rId12" w:history="1">
              <w:r w:rsidR="00DC7613" w:rsidRPr="00CA1D11">
                <w:rPr>
                  <w:rStyle w:val="Hyperlink"/>
                </w:rPr>
                <w:t>tracitrojan@csu.fullerton.edu</w:t>
              </w:r>
            </w:hyperlink>
          </w:p>
        </w:tc>
      </w:tr>
      <w:tr w:rsidR="00FC39FF" w14:paraId="0A4EC0AD" w14:textId="77777777" w:rsidTr="00FC39FF">
        <w:tc>
          <w:tcPr>
            <w:tcW w:w="4630" w:type="dxa"/>
          </w:tcPr>
          <w:p w14:paraId="4F6406B4" w14:textId="71A8377B" w:rsidR="00FC39FF" w:rsidRPr="00FC39FF" w:rsidRDefault="00DC7613" w:rsidP="00C8218E">
            <w:pPr>
              <w:spacing w:before="120" w:after="120"/>
            </w:pPr>
            <w:r>
              <w:t>Yasmin Torres</w:t>
            </w:r>
          </w:p>
        </w:tc>
        <w:tc>
          <w:tcPr>
            <w:tcW w:w="4707" w:type="dxa"/>
          </w:tcPr>
          <w:p w14:paraId="4B620460" w14:textId="77CE138B" w:rsidR="00FC39FF" w:rsidRPr="00FC39FF" w:rsidRDefault="003B2C4E" w:rsidP="00C8218E">
            <w:pPr>
              <w:spacing w:before="120" w:after="120"/>
            </w:pPr>
            <w:hyperlink r:id="rId13" w:history="1">
              <w:r w:rsidR="00EE156B" w:rsidRPr="00CA1D11">
                <w:rPr>
                  <w:rStyle w:val="Hyperlink"/>
                </w:rPr>
                <w:t>torresyasmin21@csu.fullerton.edu</w:t>
              </w:r>
            </w:hyperlink>
            <w:r w:rsidR="00EE156B">
              <w:t xml:space="preserve"> </w:t>
            </w:r>
          </w:p>
        </w:tc>
      </w:tr>
      <w:tr w:rsidR="00FC39FF" w14:paraId="577F4754" w14:textId="77777777" w:rsidTr="00FC39FF">
        <w:tc>
          <w:tcPr>
            <w:tcW w:w="4630" w:type="dxa"/>
          </w:tcPr>
          <w:p w14:paraId="196AFB67" w14:textId="77777777" w:rsidR="00FC39FF" w:rsidRPr="00FC39FF" w:rsidRDefault="00FC39FF" w:rsidP="00C8218E">
            <w:pPr>
              <w:spacing w:before="120" w:after="120"/>
            </w:pPr>
          </w:p>
        </w:tc>
        <w:tc>
          <w:tcPr>
            <w:tcW w:w="4707" w:type="dxa"/>
          </w:tcPr>
          <w:p w14:paraId="383B56D7" w14:textId="77777777" w:rsidR="00FC39FF" w:rsidRPr="00FC39FF" w:rsidRDefault="00FC39FF" w:rsidP="00C8218E">
            <w:pPr>
              <w:spacing w:before="120" w:after="120"/>
            </w:pPr>
          </w:p>
        </w:tc>
      </w:tr>
      <w:tr w:rsidR="00FC39FF" w14:paraId="4F2F635F" w14:textId="77777777" w:rsidTr="00FC39FF">
        <w:tc>
          <w:tcPr>
            <w:tcW w:w="4630" w:type="dxa"/>
          </w:tcPr>
          <w:p w14:paraId="59A04539" w14:textId="77777777" w:rsidR="00FC39FF" w:rsidRPr="00FC39FF" w:rsidRDefault="00FC39FF" w:rsidP="00C8218E">
            <w:pPr>
              <w:spacing w:before="120" w:after="120"/>
            </w:pPr>
          </w:p>
        </w:tc>
        <w:tc>
          <w:tcPr>
            <w:tcW w:w="4707" w:type="dxa"/>
          </w:tcPr>
          <w:p w14:paraId="748C8DF8" w14:textId="77777777" w:rsidR="00FC39FF" w:rsidRPr="00FC39FF" w:rsidRDefault="00FC39FF" w:rsidP="00C8218E">
            <w:pPr>
              <w:spacing w:before="120" w:after="120"/>
            </w:pPr>
          </w:p>
        </w:tc>
      </w:tr>
    </w:tbl>
    <w:p w14:paraId="4C573F7D" w14:textId="77777777" w:rsidR="00A2708A" w:rsidRDefault="00A2708A" w:rsidP="00A2708A">
      <w:pPr>
        <w:spacing w:before="120" w:after="120"/>
      </w:pPr>
    </w:p>
    <w:p w14:paraId="4A2B7447" w14:textId="12A35FF1" w:rsidR="00A2708A" w:rsidRDefault="00DB19F5" w:rsidP="00A536C1">
      <w:pPr>
        <w:pStyle w:val="Heading1"/>
      </w:pPr>
      <w:bookmarkStart w:id="1" w:name="_Toc6822549"/>
      <w:r>
        <w:t xml:space="preserve">Test </w:t>
      </w:r>
      <w:r w:rsidR="005B002D">
        <w:t>Description</w:t>
      </w:r>
      <w:bookmarkEnd w:id="1"/>
    </w:p>
    <w:p w14:paraId="5A0AC516" w14:textId="0FD65689" w:rsidR="00FC39FF" w:rsidRDefault="005B002D">
      <w:pPr>
        <w:rPr>
          <w:rFonts w:asciiTheme="majorHAnsi" w:eastAsiaTheme="majorEastAsia" w:hAnsiTheme="majorHAnsi" w:cstheme="majorBidi"/>
          <w:bCs/>
          <w:sz w:val="24"/>
          <w:szCs w:val="24"/>
        </w:rPr>
      </w:pPr>
      <w:r w:rsidRPr="005B002D">
        <w:rPr>
          <w:rFonts w:asciiTheme="majorHAnsi" w:eastAsiaTheme="majorEastAsia" w:hAnsiTheme="majorHAnsi" w:cstheme="majorBidi"/>
          <w:bCs/>
          <w:sz w:val="24"/>
          <w:szCs w:val="24"/>
        </w:rPr>
        <w:t>&lt;</w:t>
      </w:r>
      <w:r>
        <w:rPr>
          <w:rFonts w:asciiTheme="majorHAnsi" w:eastAsiaTheme="majorEastAsia" w:hAnsiTheme="majorHAnsi" w:cstheme="majorBidi"/>
          <w:bCs/>
          <w:sz w:val="24"/>
          <w:szCs w:val="24"/>
        </w:rPr>
        <w:t>W</w:t>
      </w:r>
      <w:r w:rsidRPr="005B002D">
        <w:rPr>
          <w:rFonts w:asciiTheme="majorHAnsi" w:eastAsiaTheme="majorEastAsia" w:hAnsiTheme="majorHAnsi" w:cstheme="majorBidi"/>
          <w:bCs/>
          <w:sz w:val="24"/>
          <w:szCs w:val="24"/>
        </w:rPr>
        <w:t>rite something describing what information will follow&gt;</w:t>
      </w:r>
    </w:p>
    <w:p w14:paraId="2CC2854F" w14:textId="7198FD98" w:rsidR="00472A19" w:rsidRPr="005B002D" w:rsidRDefault="00472A19">
      <w:p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The Faceless App would demonstrate one on one messaging </w:t>
      </w:r>
      <w:r w:rsidR="005F0EC0">
        <w:rPr>
          <w:rFonts w:asciiTheme="majorHAnsi" w:eastAsiaTheme="majorEastAsia" w:hAnsiTheme="majorHAnsi" w:cstheme="majorBidi"/>
          <w:bCs/>
          <w:sz w:val="24"/>
          <w:szCs w:val="24"/>
        </w:rPr>
        <w:t xml:space="preserve">and group messaging. The </w:t>
      </w:r>
      <w:r w:rsidR="00720891">
        <w:rPr>
          <w:rFonts w:asciiTheme="majorHAnsi" w:eastAsiaTheme="majorEastAsia" w:hAnsiTheme="majorHAnsi" w:cstheme="majorBidi"/>
          <w:bCs/>
          <w:sz w:val="24"/>
          <w:szCs w:val="24"/>
        </w:rPr>
        <w:t>m</w:t>
      </w:r>
      <w:r w:rsidR="005F0EC0">
        <w:rPr>
          <w:rFonts w:asciiTheme="majorHAnsi" w:eastAsiaTheme="majorEastAsia" w:hAnsiTheme="majorHAnsi" w:cstheme="majorBidi"/>
          <w:bCs/>
          <w:sz w:val="24"/>
          <w:szCs w:val="24"/>
        </w:rPr>
        <w:t>essaging</w:t>
      </w:r>
      <w:r w:rsidR="00720891">
        <w:rPr>
          <w:rFonts w:asciiTheme="majorHAnsi" w:eastAsiaTheme="majorEastAsia" w:hAnsiTheme="majorHAnsi" w:cstheme="majorBidi"/>
          <w:bCs/>
          <w:sz w:val="24"/>
          <w:szCs w:val="24"/>
        </w:rPr>
        <w:t xml:space="preserve"> app</w:t>
      </w:r>
      <w:r w:rsidR="005F0EC0">
        <w:rPr>
          <w:rFonts w:asciiTheme="majorHAnsi" w:eastAsiaTheme="majorEastAsia" w:hAnsiTheme="majorHAnsi" w:cstheme="majorBidi"/>
          <w:bCs/>
          <w:sz w:val="24"/>
          <w:szCs w:val="24"/>
        </w:rPr>
        <w:t xml:space="preserve"> would allow the user to have anonymous messaging, temporary </w:t>
      </w:r>
      <w:proofErr w:type="gramStart"/>
      <w:r w:rsidR="005F0EC0">
        <w:rPr>
          <w:rFonts w:asciiTheme="majorHAnsi" w:eastAsiaTheme="majorEastAsia" w:hAnsiTheme="majorHAnsi" w:cstheme="majorBidi"/>
          <w:bCs/>
          <w:sz w:val="24"/>
          <w:szCs w:val="24"/>
        </w:rPr>
        <w:t>messagin</w:t>
      </w:r>
      <w:r w:rsidR="00720891">
        <w:rPr>
          <w:rFonts w:asciiTheme="majorHAnsi" w:eastAsiaTheme="majorEastAsia" w:hAnsiTheme="majorHAnsi" w:cstheme="majorBidi"/>
          <w:bCs/>
          <w:sz w:val="24"/>
          <w:szCs w:val="24"/>
        </w:rPr>
        <w:t>g</w:t>
      </w:r>
      <w:r w:rsidR="005F0EC0">
        <w:rPr>
          <w:rFonts w:asciiTheme="majorHAnsi" w:eastAsiaTheme="majorEastAsia" w:hAnsiTheme="majorHAnsi" w:cstheme="majorBidi"/>
          <w:bCs/>
          <w:sz w:val="24"/>
          <w:szCs w:val="24"/>
        </w:rPr>
        <w:t xml:space="preserve">, </w:t>
      </w:r>
      <w:r w:rsidR="00563FC0">
        <w:rPr>
          <w:rFonts w:asciiTheme="majorHAnsi" w:eastAsiaTheme="majorEastAsia" w:hAnsiTheme="majorHAnsi" w:cstheme="majorBidi"/>
          <w:bCs/>
          <w:sz w:val="24"/>
          <w:szCs w:val="24"/>
        </w:rPr>
        <w:t xml:space="preserve"> </w:t>
      </w:r>
      <w:r w:rsidR="005F0EC0">
        <w:rPr>
          <w:rFonts w:asciiTheme="majorHAnsi" w:eastAsiaTheme="majorEastAsia" w:hAnsiTheme="majorHAnsi" w:cstheme="majorBidi"/>
          <w:bCs/>
          <w:sz w:val="24"/>
          <w:szCs w:val="24"/>
        </w:rPr>
        <w:t>and</w:t>
      </w:r>
      <w:proofErr w:type="gramEnd"/>
      <w:r w:rsidR="005F0EC0">
        <w:rPr>
          <w:rFonts w:asciiTheme="majorHAnsi" w:eastAsiaTheme="majorEastAsia" w:hAnsiTheme="majorHAnsi" w:cstheme="majorBidi"/>
          <w:bCs/>
          <w:sz w:val="24"/>
          <w:szCs w:val="24"/>
        </w:rPr>
        <w:t xml:space="preserve"> regular  messaging. </w:t>
      </w:r>
    </w:p>
    <w:p w14:paraId="43AAE254" w14:textId="03FF7EB6" w:rsidR="005B002D" w:rsidRDefault="005B002D">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7BACC176" w14:textId="77777777" w:rsidR="00FC39FF" w:rsidRDefault="00FC39FF" w:rsidP="00A2708A">
      <w:pPr>
        <w:rPr>
          <w:rFonts w:asciiTheme="majorHAnsi" w:eastAsiaTheme="majorEastAsia" w:hAnsiTheme="majorHAnsi" w:cstheme="majorBidi"/>
          <w:b/>
          <w:bCs/>
          <w:sz w:val="26"/>
          <w:szCs w:val="26"/>
        </w:rPr>
      </w:pPr>
    </w:p>
    <w:p w14:paraId="1FC9467D" w14:textId="1B048A7C" w:rsidR="00A2708A" w:rsidRDefault="00DB19F5" w:rsidP="00A2708A">
      <w:pPr>
        <w:pStyle w:val="Heading2"/>
      </w:pPr>
      <w:bookmarkStart w:id="2" w:name="_Toc6822550"/>
      <w:r>
        <w:t>Test Platform / Hardware / Environment</w:t>
      </w:r>
      <w:bookmarkEnd w:id="2"/>
    </w:p>
    <w:p w14:paraId="184167C1" w14:textId="56B90814" w:rsidR="00DB19F5" w:rsidRPr="00DB19F5" w:rsidRDefault="00DB19F5" w:rsidP="00DB19F5">
      <w:r>
        <w:t>&lt;Describe what equipment will be used to conduct the tests.  Describe what software environment will be used to conduct the test. If there are multiple configurations, describe what they will be.  In order to make the test repeatable, it is necessary to describe all aspects of the environment, but let’s not go overboard with this.&gt;</w:t>
      </w:r>
    </w:p>
    <w:p w14:paraId="647ADF8A" w14:textId="77777777" w:rsidR="00F32216" w:rsidRDefault="00F32216"/>
    <w:p w14:paraId="64B9CC04" w14:textId="1408F400" w:rsidR="00FC39FF" w:rsidRDefault="00D758A7">
      <w:r>
        <w:t xml:space="preserve">The Faceless App </w:t>
      </w:r>
      <w:r w:rsidR="00F32216">
        <w:t xml:space="preserve">is an iOS app. The app </w:t>
      </w:r>
      <w:r w:rsidR="002F0304">
        <w:t xml:space="preserve">will be tested first on the iPhone simulator of </w:t>
      </w:r>
      <w:r w:rsidR="006A794E">
        <w:t>XCode</w:t>
      </w:r>
      <w:r w:rsidR="002F0304">
        <w:t>, then it will be tested on actual iPhones after testing a couple times</w:t>
      </w:r>
      <w:r w:rsidR="00DC5762">
        <w:t>. The XCode Simulator test out different iPhone Models</w:t>
      </w:r>
      <w:bookmarkStart w:id="3" w:name="_GoBack"/>
      <w:bookmarkEnd w:id="3"/>
      <w:r w:rsidR="00F32216">
        <w:t xml:space="preserve">.   </w:t>
      </w:r>
      <w:r w:rsidR="00FC39FF">
        <w:br w:type="page"/>
      </w:r>
    </w:p>
    <w:p w14:paraId="0B418840" w14:textId="055CB7DD" w:rsidR="008017EE" w:rsidRDefault="00DB19F5" w:rsidP="004F0F19">
      <w:pPr>
        <w:pStyle w:val="Heading2"/>
      </w:pPr>
      <w:bookmarkStart w:id="4" w:name="_Toc6822551"/>
      <w:r>
        <w:lastRenderedPageBreak/>
        <w:t>Test Definition</w:t>
      </w:r>
      <w:bookmarkStart w:id="5" w:name="_Toc351630888"/>
      <w:bookmarkEnd w:id="4"/>
    </w:p>
    <w:p w14:paraId="6C14B4AC" w14:textId="2A56DD2B" w:rsidR="004F0F19" w:rsidRDefault="005F0EC0" w:rsidP="00A536C1">
      <w:pPr>
        <w:pStyle w:val="Heading3"/>
      </w:pPr>
      <w:bookmarkStart w:id="6" w:name="_Toc6822552"/>
      <w:proofErr w:type="spellStart"/>
      <w:r>
        <w:t>Xcode</w:t>
      </w:r>
      <w:proofErr w:type="spellEnd"/>
      <w:r>
        <w:t xml:space="preserve"> iPhone simulator </w:t>
      </w:r>
      <w:bookmarkEnd w:id="6"/>
    </w:p>
    <w:p w14:paraId="6B7B0940" w14:textId="4760AB37" w:rsidR="00A536C1" w:rsidRDefault="00DB19F5" w:rsidP="00A536C1">
      <w:r>
        <w:t xml:space="preserve">Description: </w:t>
      </w:r>
      <w:proofErr w:type="spellStart"/>
      <w:r w:rsidR="003723A8">
        <w:t>Xcode</w:t>
      </w:r>
      <w:proofErr w:type="spellEnd"/>
      <w:r w:rsidR="003723A8">
        <w:t xml:space="preserve"> iPhone Simulator demonstrates that the app works</w:t>
      </w:r>
    </w:p>
    <w:p w14:paraId="7E14A3A6" w14:textId="0A9E9AB8" w:rsidR="00133B37" w:rsidRPr="00A536C1" w:rsidRDefault="00133B37" w:rsidP="00A536C1">
      <w:r>
        <w:t>Requirements Tested:</w:t>
      </w:r>
      <w:r w:rsidR="003723A8">
        <w:t xml:space="preserve"> RID-0001 RID-0002 RID-</w:t>
      </w:r>
      <w:r w:rsidR="00514F47">
        <w:t>1000 RID-1001 RID-1002 RID-1003 RID-1004 RID-2000</w:t>
      </w:r>
    </w:p>
    <w:p w14:paraId="37917848" w14:textId="7ACD50E8" w:rsidR="00DB19F5" w:rsidRDefault="006A21C9" w:rsidP="00DB19F5">
      <w:pPr>
        <w:pStyle w:val="Heading3"/>
      </w:pPr>
      <w:bookmarkStart w:id="7" w:name="_Toc6822553"/>
      <w:bookmarkEnd w:id="5"/>
      <w:r>
        <w:t>Single</w:t>
      </w:r>
      <w:r w:rsidR="005F0EC0">
        <w:t xml:space="preserve"> iPhone </w:t>
      </w:r>
      <w:r>
        <w:t>Test</w:t>
      </w:r>
      <w:bookmarkEnd w:id="7"/>
    </w:p>
    <w:p w14:paraId="62C0322E" w14:textId="21C3838A" w:rsidR="00DB19F5" w:rsidRDefault="00DB19F5" w:rsidP="00DB19F5">
      <w:r>
        <w:t xml:space="preserve">Description: </w:t>
      </w:r>
      <w:r w:rsidR="003723A8">
        <w:t>Faceless is ran through only for one device</w:t>
      </w:r>
    </w:p>
    <w:p w14:paraId="35A79F3C" w14:textId="4710D496" w:rsidR="00133B37" w:rsidRPr="00A536C1" w:rsidRDefault="00133B37" w:rsidP="00DB19F5">
      <w:r>
        <w:t xml:space="preserve">Requirements </w:t>
      </w:r>
      <w:proofErr w:type="gramStart"/>
      <w:r>
        <w:t>Tested:</w:t>
      </w:r>
      <w:r w:rsidR="003723A8">
        <w:t>RID</w:t>
      </w:r>
      <w:proofErr w:type="gramEnd"/>
      <w:r w:rsidR="003723A8">
        <w:t>-0001 RID-0002</w:t>
      </w:r>
      <w:r w:rsidR="00514F47">
        <w:t xml:space="preserve"> RID-1000 RID-1001 RID-1002 RID-1003 RID-1004 RID-2000</w:t>
      </w:r>
    </w:p>
    <w:p w14:paraId="2F538715" w14:textId="039B54C3" w:rsidR="00DB19F5" w:rsidRDefault="006A21C9" w:rsidP="00DB19F5">
      <w:pPr>
        <w:pStyle w:val="Heading3"/>
      </w:pPr>
      <w:bookmarkStart w:id="8" w:name="_Toc6822554"/>
      <w:r>
        <w:t xml:space="preserve">Multiple </w:t>
      </w:r>
      <w:r w:rsidR="005F0EC0">
        <w:t>iPhone Test</w:t>
      </w:r>
      <w:bookmarkEnd w:id="8"/>
    </w:p>
    <w:p w14:paraId="32720AEB" w14:textId="2BA567EF" w:rsidR="00DB19F5" w:rsidRDefault="00DB19F5" w:rsidP="00DB19F5">
      <w:r>
        <w:t xml:space="preserve">Description: </w:t>
      </w:r>
      <w:r w:rsidR="00A50177">
        <w:t xml:space="preserve">The app should be able to run on </w:t>
      </w:r>
      <w:r w:rsidR="00614556">
        <w:t>multiple</w:t>
      </w:r>
      <w:r w:rsidR="00A50177">
        <w:t xml:space="preserve"> iPhone</w:t>
      </w:r>
      <w:r w:rsidR="00614556">
        <w:t>s</w:t>
      </w:r>
      <w:r w:rsidR="00A50177">
        <w:t xml:space="preserve"> </w:t>
      </w:r>
    </w:p>
    <w:p w14:paraId="74FD0759" w14:textId="76A3B7E5" w:rsidR="00133B37" w:rsidRPr="00A536C1" w:rsidRDefault="00133B37" w:rsidP="00133B37">
      <w:r>
        <w:t>Requirements Tested:</w:t>
      </w:r>
      <w:r w:rsidR="00B7350A">
        <w:t xml:space="preserve"> </w:t>
      </w:r>
      <w:r w:rsidR="006910E8">
        <w:t>RID-</w:t>
      </w:r>
      <w:r w:rsidR="003723A8">
        <w:t>0</w:t>
      </w:r>
      <w:r w:rsidR="006910E8">
        <w:t>001</w:t>
      </w:r>
      <w:r w:rsidR="00E62D08">
        <w:t xml:space="preserve"> RID-00</w:t>
      </w:r>
      <w:r w:rsidR="00BD6F50">
        <w:t>0</w:t>
      </w:r>
      <w:r w:rsidR="00514F47">
        <w:t>2 RID-1000 RID-1001 RID-1002 RID-1003 RID-1004 RID-2000</w:t>
      </w:r>
      <w:r w:rsidR="00BD6F50">
        <w:tab/>
      </w:r>
      <w:r w:rsidR="00B7350A">
        <w:t xml:space="preserve"> </w:t>
      </w:r>
    </w:p>
    <w:p w14:paraId="2C528675" w14:textId="77777777" w:rsidR="00133B37" w:rsidRPr="00A536C1" w:rsidRDefault="00133B37" w:rsidP="00DB19F5"/>
    <w:p w14:paraId="01F5A22F" w14:textId="07805A98" w:rsidR="009F4C6B" w:rsidRDefault="009F4C6B" w:rsidP="0061114E">
      <w:pPr>
        <w:pStyle w:val="Heading3"/>
        <w:numPr>
          <w:ilvl w:val="0"/>
          <w:numId w:val="0"/>
        </w:numPr>
        <w:ind w:left="720"/>
      </w:pPr>
    </w:p>
    <w:p w14:paraId="520E21E2" w14:textId="77777777" w:rsidR="00DB19F5" w:rsidRDefault="00DB19F5">
      <w:r>
        <w:br w:type="page"/>
      </w:r>
    </w:p>
    <w:p w14:paraId="0E4263FF" w14:textId="4ECC95B8" w:rsidR="00DB19F5" w:rsidRDefault="00DB19F5" w:rsidP="00DB19F5">
      <w:pPr>
        <w:pStyle w:val="Heading2"/>
      </w:pPr>
      <w:bookmarkStart w:id="9" w:name="_Toc6822555"/>
      <w:r>
        <w:lastRenderedPageBreak/>
        <w:t>Verification Cross Reference Matrix</w:t>
      </w:r>
      <w:bookmarkEnd w:id="9"/>
    </w:p>
    <w:p w14:paraId="1998A30A" w14:textId="77777777" w:rsidR="00DB19F5" w:rsidRPr="00DB19F5" w:rsidRDefault="00DB19F5" w:rsidP="00DB19F5"/>
    <w:tbl>
      <w:tblPr>
        <w:tblStyle w:val="TableGrid"/>
        <w:tblW w:w="0" w:type="auto"/>
        <w:tblInd w:w="-5" w:type="dxa"/>
        <w:tblLook w:val="04A0" w:firstRow="1" w:lastRow="0" w:firstColumn="1" w:lastColumn="0" w:noHBand="0" w:noVBand="1"/>
      </w:tblPr>
      <w:tblGrid>
        <w:gridCol w:w="2700"/>
        <w:gridCol w:w="3330"/>
      </w:tblGrid>
      <w:tr w:rsidR="00DB19F5" w:rsidRPr="009C66B2" w14:paraId="6277EC2C" w14:textId="77777777" w:rsidTr="00DB19F5">
        <w:tc>
          <w:tcPr>
            <w:tcW w:w="2700" w:type="dxa"/>
            <w:shd w:val="clear" w:color="auto" w:fill="8DB3E2" w:themeFill="text2" w:themeFillTint="66"/>
          </w:tcPr>
          <w:p w14:paraId="240BCC6F" w14:textId="3D73B90E" w:rsidR="00DB19F5" w:rsidRDefault="00DB19F5" w:rsidP="004D44F1">
            <w:pPr>
              <w:jc w:val="center"/>
              <w:rPr>
                <w:b/>
              </w:rPr>
            </w:pPr>
            <w:r>
              <w:rPr>
                <w:b/>
              </w:rPr>
              <w:t>Requirement Identifier</w:t>
            </w:r>
          </w:p>
        </w:tc>
        <w:tc>
          <w:tcPr>
            <w:tcW w:w="3330" w:type="dxa"/>
            <w:shd w:val="clear" w:color="auto" w:fill="8DB3E2" w:themeFill="text2" w:themeFillTint="66"/>
          </w:tcPr>
          <w:p w14:paraId="73AE79E4" w14:textId="54AA439D" w:rsidR="00DB19F5" w:rsidRPr="009C66B2" w:rsidRDefault="00DB19F5" w:rsidP="004D44F1">
            <w:pPr>
              <w:jc w:val="center"/>
              <w:rPr>
                <w:b/>
              </w:rPr>
            </w:pPr>
            <w:r>
              <w:rPr>
                <w:b/>
              </w:rPr>
              <w:t>Where Tested</w:t>
            </w:r>
          </w:p>
        </w:tc>
      </w:tr>
      <w:tr w:rsidR="00DB19F5" w14:paraId="29D674B0" w14:textId="77777777" w:rsidTr="00DB19F5">
        <w:tc>
          <w:tcPr>
            <w:tcW w:w="2700" w:type="dxa"/>
          </w:tcPr>
          <w:p w14:paraId="2DAC323F" w14:textId="0CAC902F" w:rsidR="00DB19F5" w:rsidRDefault="002476B4" w:rsidP="004D44F1">
            <w:pPr>
              <w:rPr>
                <w:rFonts w:ascii="Calibri" w:hAnsi="Calibri"/>
                <w:color w:val="000000"/>
              </w:rPr>
            </w:pPr>
            <w:r>
              <w:rPr>
                <w:rFonts w:ascii="Calibri" w:hAnsi="Calibri"/>
                <w:color w:val="000000"/>
              </w:rPr>
              <w:t>RID-0001</w:t>
            </w:r>
          </w:p>
        </w:tc>
        <w:tc>
          <w:tcPr>
            <w:tcW w:w="3330" w:type="dxa"/>
            <w:vAlign w:val="bottom"/>
          </w:tcPr>
          <w:p w14:paraId="421061B2" w14:textId="06C04369" w:rsidR="00DB19F5" w:rsidRDefault="002476B4" w:rsidP="004D44F1">
            <w:pPr>
              <w:rPr>
                <w:rFonts w:ascii="Calibri" w:hAnsi="Calibri"/>
                <w:color w:val="000000"/>
              </w:rPr>
            </w:pPr>
            <w:r>
              <w:rPr>
                <w:rFonts w:ascii="Calibri" w:hAnsi="Calibri"/>
                <w:color w:val="000000"/>
              </w:rPr>
              <w:t>Test #</w:t>
            </w:r>
            <w:proofErr w:type="gramStart"/>
            <w:r>
              <w:rPr>
                <w:rFonts w:ascii="Calibri" w:hAnsi="Calibri"/>
                <w:color w:val="000000"/>
              </w:rPr>
              <w:t>1,Test</w:t>
            </w:r>
            <w:proofErr w:type="gramEnd"/>
            <w:r>
              <w:rPr>
                <w:rFonts w:ascii="Calibri" w:hAnsi="Calibri"/>
                <w:color w:val="000000"/>
              </w:rPr>
              <w:t xml:space="preserve"> #2</w:t>
            </w:r>
            <w:r w:rsidR="005A2B13">
              <w:rPr>
                <w:rFonts w:ascii="Calibri" w:hAnsi="Calibri"/>
                <w:color w:val="000000"/>
              </w:rPr>
              <w:t xml:space="preserve"> Test#3</w:t>
            </w:r>
          </w:p>
        </w:tc>
      </w:tr>
      <w:tr w:rsidR="00DB19F5" w14:paraId="3C50E72E" w14:textId="77777777" w:rsidTr="00DB19F5">
        <w:tc>
          <w:tcPr>
            <w:tcW w:w="2700" w:type="dxa"/>
          </w:tcPr>
          <w:p w14:paraId="23473FBB" w14:textId="3B7A9349" w:rsidR="00DB19F5" w:rsidRDefault="002476B4" w:rsidP="004D44F1">
            <w:pPr>
              <w:rPr>
                <w:rFonts w:ascii="Calibri" w:hAnsi="Calibri"/>
                <w:color w:val="000000"/>
              </w:rPr>
            </w:pPr>
            <w:r>
              <w:rPr>
                <w:rFonts w:ascii="Calibri" w:hAnsi="Calibri"/>
                <w:color w:val="000000"/>
              </w:rPr>
              <w:t>RID-0002</w:t>
            </w:r>
          </w:p>
        </w:tc>
        <w:tc>
          <w:tcPr>
            <w:tcW w:w="3330" w:type="dxa"/>
            <w:vAlign w:val="bottom"/>
          </w:tcPr>
          <w:p w14:paraId="7F64C0D2" w14:textId="6705822C" w:rsidR="00DB19F5" w:rsidRDefault="006910E8" w:rsidP="004D44F1">
            <w:pPr>
              <w:rPr>
                <w:rFonts w:ascii="Calibri" w:hAnsi="Calibri"/>
                <w:color w:val="000000"/>
              </w:rPr>
            </w:pPr>
            <w:r>
              <w:rPr>
                <w:rFonts w:ascii="Calibri" w:hAnsi="Calibri"/>
                <w:color w:val="000000"/>
              </w:rPr>
              <w:t>Test#1 Test#2</w:t>
            </w:r>
            <w:r w:rsidR="005A2B13">
              <w:rPr>
                <w:rFonts w:ascii="Calibri" w:hAnsi="Calibri"/>
                <w:color w:val="000000"/>
              </w:rPr>
              <w:t xml:space="preserve"> Test#3</w:t>
            </w:r>
          </w:p>
        </w:tc>
      </w:tr>
      <w:tr w:rsidR="00DB19F5" w14:paraId="73AD6990" w14:textId="77777777" w:rsidTr="00DB19F5">
        <w:tc>
          <w:tcPr>
            <w:tcW w:w="2700" w:type="dxa"/>
          </w:tcPr>
          <w:p w14:paraId="06C19433" w14:textId="6CD6A94C" w:rsidR="00DB19F5" w:rsidRDefault="005D46F7" w:rsidP="004D44F1">
            <w:pPr>
              <w:rPr>
                <w:rFonts w:ascii="Calibri" w:hAnsi="Calibri"/>
                <w:color w:val="000000"/>
              </w:rPr>
            </w:pPr>
            <w:r>
              <w:rPr>
                <w:rFonts w:ascii="Calibri" w:hAnsi="Calibri"/>
                <w:color w:val="000000"/>
              </w:rPr>
              <w:t>RID-1000</w:t>
            </w:r>
          </w:p>
        </w:tc>
        <w:tc>
          <w:tcPr>
            <w:tcW w:w="3330" w:type="dxa"/>
            <w:vAlign w:val="bottom"/>
          </w:tcPr>
          <w:p w14:paraId="4B5F1CC1" w14:textId="5DBCDCA2" w:rsidR="00DB19F5" w:rsidRDefault="006910E8" w:rsidP="004D44F1">
            <w:pPr>
              <w:rPr>
                <w:rFonts w:ascii="Calibri" w:hAnsi="Calibri"/>
                <w:color w:val="000000"/>
              </w:rPr>
            </w:pPr>
            <w:r>
              <w:rPr>
                <w:rFonts w:ascii="Calibri" w:hAnsi="Calibri"/>
                <w:color w:val="000000"/>
              </w:rPr>
              <w:t>Test#1 Test#</w:t>
            </w:r>
            <w:r w:rsidR="005A2B13">
              <w:rPr>
                <w:rFonts w:ascii="Calibri" w:hAnsi="Calibri"/>
                <w:color w:val="000000"/>
              </w:rPr>
              <w:t>2 Test#3</w:t>
            </w:r>
          </w:p>
        </w:tc>
      </w:tr>
      <w:tr w:rsidR="00DB19F5" w14:paraId="52BEE9AB" w14:textId="77777777" w:rsidTr="00DB19F5">
        <w:tc>
          <w:tcPr>
            <w:tcW w:w="2700" w:type="dxa"/>
          </w:tcPr>
          <w:p w14:paraId="5EB7B1A5" w14:textId="194F4A22" w:rsidR="00DB19F5" w:rsidRDefault="00720891" w:rsidP="004D44F1">
            <w:pPr>
              <w:rPr>
                <w:rFonts w:ascii="Calibri" w:hAnsi="Calibri"/>
                <w:color w:val="000000"/>
              </w:rPr>
            </w:pPr>
            <w:r>
              <w:rPr>
                <w:rFonts w:ascii="Calibri" w:hAnsi="Calibri"/>
                <w:color w:val="000000"/>
              </w:rPr>
              <w:t>RID-1001</w:t>
            </w:r>
          </w:p>
        </w:tc>
        <w:tc>
          <w:tcPr>
            <w:tcW w:w="3330" w:type="dxa"/>
            <w:vAlign w:val="bottom"/>
          </w:tcPr>
          <w:p w14:paraId="4826FC5B" w14:textId="3457D77D" w:rsidR="00DB19F5" w:rsidRDefault="005A2B13" w:rsidP="004D44F1">
            <w:pPr>
              <w:rPr>
                <w:rFonts w:ascii="Calibri" w:hAnsi="Calibri"/>
                <w:color w:val="000000"/>
              </w:rPr>
            </w:pPr>
            <w:r>
              <w:rPr>
                <w:rFonts w:ascii="Calibri" w:hAnsi="Calibri"/>
                <w:color w:val="000000"/>
              </w:rPr>
              <w:t>Test#1 Test#2 Test#3</w:t>
            </w:r>
          </w:p>
        </w:tc>
      </w:tr>
      <w:tr w:rsidR="00DB19F5" w14:paraId="63FDC027" w14:textId="77777777" w:rsidTr="00DB19F5">
        <w:tc>
          <w:tcPr>
            <w:tcW w:w="2700" w:type="dxa"/>
          </w:tcPr>
          <w:p w14:paraId="01172A21" w14:textId="5A9FBDA6" w:rsidR="00DB19F5" w:rsidRDefault="00720891" w:rsidP="004D44F1">
            <w:r>
              <w:t>RID-1002</w:t>
            </w:r>
          </w:p>
        </w:tc>
        <w:tc>
          <w:tcPr>
            <w:tcW w:w="3330" w:type="dxa"/>
            <w:vAlign w:val="bottom"/>
          </w:tcPr>
          <w:p w14:paraId="70B7E1C4" w14:textId="117C7FA3" w:rsidR="00DB19F5" w:rsidRDefault="005A2B13" w:rsidP="004D44F1">
            <w:r>
              <w:t>Test#1 Test #2 Test#3</w:t>
            </w:r>
          </w:p>
        </w:tc>
      </w:tr>
      <w:tr w:rsidR="00DB19F5" w14:paraId="2144D5F5" w14:textId="77777777" w:rsidTr="00DB19F5">
        <w:tc>
          <w:tcPr>
            <w:tcW w:w="2700" w:type="dxa"/>
          </w:tcPr>
          <w:p w14:paraId="18C1959A" w14:textId="47A62197" w:rsidR="00F71A31" w:rsidRDefault="00720891" w:rsidP="004D44F1">
            <w:pPr>
              <w:rPr>
                <w:rFonts w:ascii="Calibri" w:hAnsi="Calibri"/>
                <w:color w:val="000000"/>
              </w:rPr>
            </w:pPr>
            <w:r>
              <w:rPr>
                <w:rFonts w:ascii="Calibri" w:hAnsi="Calibri"/>
                <w:color w:val="000000"/>
              </w:rPr>
              <w:t>RID-1003</w:t>
            </w:r>
          </w:p>
        </w:tc>
        <w:tc>
          <w:tcPr>
            <w:tcW w:w="3330" w:type="dxa"/>
            <w:vAlign w:val="bottom"/>
          </w:tcPr>
          <w:p w14:paraId="5594EAF8" w14:textId="48EC96CF" w:rsidR="00F71A31" w:rsidRDefault="005A2B13" w:rsidP="004D44F1">
            <w:pPr>
              <w:rPr>
                <w:rFonts w:ascii="Calibri" w:hAnsi="Calibri"/>
                <w:color w:val="000000"/>
              </w:rPr>
            </w:pPr>
            <w:r>
              <w:rPr>
                <w:rFonts w:ascii="Calibri" w:hAnsi="Calibri"/>
                <w:color w:val="000000"/>
              </w:rPr>
              <w:t>Test #1 Test#2 Test#3</w:t>
            </w:r>
          </w:p>
        </w:tc>
      </w:tr>
      <w:tr w:rsidR="00F71A31" w14:paraId="071C94D2" w14:textId="77777777" w:rsidTr="00DB19F5">
        <w:tc>
          <w:tcPr>
            <w:tcW w:w="2700" w:type="dxa"/>
          </w:tcPr>
          <w:p w14:paraId="57AD5236" w14:textId="400372BB" w:rsidR="00F71A31" w:rsidRDefault="00F71A31" w:rsidP="004D44F1">
            <w:pPr>
              <w:rPr>
                <w:rFonts w:ascii="Calibri" w:hAnsi="Calibri"/>
                <w:color w:val="000000"/>
              </w:rPr>
            </w:pPr>
            <w:r>
              <w:rPr>
                <w:rFonts w:ascii="Calibri" w:hAnsi="Calibri"/>
                <w:color w:val="000000"/>
              </w:rPr>
              <w:t xml:space="preserve">RID-1004 </w:t>
            </w:r>
          </w:p>
        </w:tc>
        <w:tc>
          <w:tcPr>
            <w:tcW w:w="3330" w:type="dxa"/>
            <w:vAlign w:val="bottom"/>
          </w:tcPr>
          <w:p w14:paraId="2F37B4B7" w14:textId="05019589" w:rsidR="00F71A31" w:rsidRDefault="005A2B13" w:rsidP="004D44F1">
            <w:pPr>
              <w:rPr>
                <w:rFonts w:ascii="Calibri" w:hAnsi="Calibri"/>
                <w:color w:val="000000"/>
              </w:rPr>
            </w:pPr>
            <w:r>
              <w:rPr>
                <w:rFonts w:ascii="Calibri" w:hAnsi="Calibri"/>
                <w:color w:val="000000"/>
              </w:rPr>
              <w:t>Test#1 Test#2. Test#3</w:t>
            </w:r>
          </w:p>
        </w:tc>
      </w:tr>
      <w:tr w:rsidR="00F10104" w14:paraId="149A8866" w14:textId="77777777" w:rsidTr="00DB19F5">
        <w:tc>
          <w:tcPr>
            <w:tcW w:w="2700" w:type="dxa"/>
          </w:tcPr>
          <w:p w14:paraId="742D44EE" w14:textId="29D0FF09" w:rsidR="00F10104" w:rsidRDefault="00F10104" w:rsidP="004D44F1">
            <w:pPr>
              <w:rPr>
                <w:rFonts w:ascii="Calibri" w:hAnsi="Calibri"/>
                <w:color w:val="000000"/>
              </w:rPr>
            </w:pPr>
            <w:r>
              <w:rPr>
                <w:rFonts w:ascii="Calibri" w:hAnsi="Calibri"/>
                <w:color w:val="000000"/>
              </w:rPr>
              <w:t>RID 2000</w:t>
            </w:r>
          </w:p>
        </w:tc>
        <w:tc>
          <w:tcPr>
            <w:tcW w:w="3330" w:type="dxa"/>
            <w:vAlign w:val="bottom"/>
          </w:tcPr>
          <w:p w14:paraId="07BA63FD" w14:textId="2A01F5DE" w:rsidR="00F10104" w:rsidRDefault="005A2B13" w:rsidP="004D44F1">
            <w:pPr>
              <w:rPr>
                <w:rFonts w:ascii="Calibri" w:hAnsi="Calibri"/>
                <w:color w:val="000000"/>
              </w:rPr>
            </w:pPr>
            <w:r>
              <w:rPr>
                <w:rFonts w:ascii="Calibri" w:hAnsi="Calibri"/>
                <w:color w:val="000000"/>
              </w:rPr>
              <w:t>Test#1 Test#2 Test#3</w:t>
            </w:r>
          </w:p>
        </w:tc>
      </w:tr>
    </w:tbl>
    <w:p w14:paraId="622025CD" w14:textId="1A9EE7BA" w:rsidR="00DB19F5" w:rsidRDefault="00DB19F5" w:rsidP="00DB19F5"/>
    <w:p w14:paraId="5D2C7A00" w14:textId="523B793B" w:rsidR="00B53467" w:rsidRDefault="00B53467" w:rsidP="00DB19F5">
      <w:r>
        <w:t>Requirements</w:t>
      </w:r>
      <w:r w:rsidR="005D1810">
        <w:t xml:space="preserve"> Key:</w:t>
      </w:r>
    </w:p>
    <w:p w14:paraId="58ABA46A" w14:textId="5DCB20AA" w:rsidR="00B53467" w:rsidRDefault="00B53467" w:rsidP="00DB19F5">
      <w:r>
        <w:t xml:space="preserve">RID-0001 – </w:t>
      </w:r>
      <w:r w:rsidR="00CD29D2">
        <w:t xml:space="preserve">Displays opening screen </w:t>
      </w:r>
    </w:p>
    <w:p w14:paraId="54B1129E" w14:textId="0A646569" w:rsidR="00CD29D2" w:rsidRDefault="00CD29D2" w:rsidP="00DB19F5">
      <w:r>
        <w:t>RID-0002 Displays Login</w:t>
      </w:r>
      <w:r w:rsidR="008A78A5">
        <w:t>/Register</w:t>
      </w:r>
      <w:r>
        <w:t xml:space="preserve"> Screen </w:t>
      </w:r>
    </w:p>
    <w:p w14:paraId="62AD16DB" w14:textId="413EDFFA" w:rsidR="00CD29D2" w:rsidRDefault="00CD29D2" w:rsidP="00DB19F5">
      <w:r>
        <w:t>RID-</w:t>
      </w:r>
      <w:r w:rsidR="008A78A5">
        <w:t xml:space="preserve">1000 </w:t>
      </w:r>
      <w:r w:rsidR="003D7190">
        <w:t xml:space="preserve">register new </w:t>
      </w:r>
      <w:r w:rsidR="005669EF">
        <w:t>u</w:t>
      </w:r>
      <w:r w:rsidR="003D7190">
        <w:t>ser</w:t>
      </w:r>
    </w:p>
    <w:p w14:paraId="208CA69C" w14:textId="43C6FADC" w:rsidR="003D7190" w:rsidRDefault="003D7190" w:rsidP="00DB19F5">
      <w:r>
        <w:t xml:space="preserve">RID-1001 successful registration </w:t>
      </w:r>
    </w:p>
    <w:p w14:paraId="4392B179" w14:textId="2BC3E0D1" w:rsidR="003D7190" w:rsidRDefault="003D7190" w:rsidP="00DB19F5">
      <w:r>
        <w:t>RID-1002</w:t>
      </w:r>
      <w:r w:rsidR="00F02248">
        <w:t xml:space="preserve"> Account Exists </w:t>
      </w:r>
    </w:p>
    <w:p w14:paraId="14947451" w14:textId="7F2A2A18" w:rsidR="00F02248" w:rsidRDefault="00F02248" w:rsidP="00DB19F5">
      <w:r>
        <w:t xml:space="preserve">RID-1003 Login </w:t>
      </w:r>
      <w:r w:rsidR="005A20ED">
        <w:t>success</w:t>
      </w:r>
    </w:p>
    <w:p w14:paraId="024BC1F0" w14:textId="069C9324" w:rsidR="00D505B4" w:rsidRDefault="00D505B4" w:rsidP="00DB19F5">
      <w:r>
        <w:t>RID-1004 Login Error</w:t>
      </w:r>
    </w:p>
    <w:p w14:paraId="245BB071" w14:textId="602A2831" w:rsidR="00C577B9" w:rsidRPr="00DB19F5" w:rsidRDefault="00D505B4" w:rsidP="00720891">
      <w:r>
        <w:t>RID-</w:t>
      </w:r>
      <w:r w:rsidR="005D1810">
        <w:t>2000 display</w:t>
      </w:r>
      <w:r w:rsidR="00DC5762">
        <w:t xml:space="preserve"> </w:t>
      </w:r>
      <w:r w:rsidR="00F32216">
        <w:t xml:space="preserve">a </w:t>
      </w:r>
      <w:r w:rsidR="00F71A31">
        <w:t>chat room</w:t>
      </w:r>
    </w:p>
    <w:sectPr w:rsidR="00C577B9" w:rsidRPr="00DB19F5" w:rsidSect="002B1CB1">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A876" w14:textId="77777777" w:rsidR="003B2C4E" w:rsidRDefault="003B2C4E" w:rsidP="008D1433">
      <w:pPr>
        <w:spacing w:after="0" w:line="240" w:lineRule="auto"/>
      </w:pPr>
      <w:r>
        <w:separator/>
      </w:r>
    </w:p>
  </w:endnote>
  <w:endnote w:type="continuationSeparator" w:id="0">
    <w:p w14:paraId="04D416D7" w14:textId="77777777" w:rsidR="003B2C4E" w:rsidRDefault="003B2C4E"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0B05D03F" w:rsidR="00E815FF" w:rsidRPr="002B1CB1" w:rsidRDefault="00FC39FF" w:rsidP="00FC39FF">
                <w:pPr>
                  <w:pStyle w:val="Footer"/>
                  <w:jc w:val="center"/>
                </w:pPr>
                <w:r>
                  <w:t>CP</w:t>
                </w:r>
                <w:r w:rsidR="00DC7613">
                  <w:t>S</w:t>
                </w:r>
                <w:r>
                  <w:t>C362 Spring 201</w:t>
                </w:r>
                <w:r w:rsidR="0046409B">
                  <w:t>9</w:t>
                </w:r>
                <w:r w:rsidR="00E815FF" w:rsidRPr="002B1CB1">
                  <w:t xml:space="preserve">               </w:t>
                </w:r>
                <w:r>
                  <w:tab/>
                </w:r>
                <w:r>
                  <w:tab/>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5B002D">
                  <w:rPr>
                    <w:bCs/>
                    <w:noProof/>
                  </w:rPr>
                  <w:t>1</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5B002D">
                  <w:rPr>
                    <w:bCs/>
                    <w:noProof/>
                  </w:rPr>
                  <w:t>7</w:t>
                </w:r>
                <w:r w:rsidR="00E815FF"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6B16201A" w:rsidR="00E815FF" w:rsidRPr="002B1CB1" w:rsidRDefault="00FC39FF" w:rsidP="00FC39FF">
                <w:pPr>
                  <w:pStyle w:val="Footer"/>
                </w:pPr>
                <w:r>
                  <w:t>CP</w:t>
                </w:r>
                <w:r w:rsidR="00DC7613">
                  <w:t>S</w:t>
                </w:r>
                <w:r>
                  <w:t>C362</w:t>
                </w:r>
                <w:r>
                  <w:tab/>
                </w:r>
                <w:r>
                  <w:tab/>
                </w:r>
                <w:r w:rsidR="00E815FF" w:rsidRPr="002B1CB1">
                  <w:t xml:space="preserve">                        </w:t>
                </w:r>
                <w:r w:rsidR="00E815FF">
                  <w:t xml:space="preserve">  </w:t>
                </w:r>
                <w:r>
                  <w:t xml:space="preserve">                                                                          </w:t>
                </w:r>
                <w:r w:rsidR="00E815FF">
                  <w:t xml:space="preserve">                                </w:t>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5B002D">
                  <w:rPr>
                    <w:bCs/>
                    <w:noProof/>
                  </w:rPr>
                  <w:t>7</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5B002D">
                  <w:rPr>
                    <w:bCs/>
                    <w:noProof/>
                  </w:rPr>
                  <w:t>7</w:t>
                </w:r>
                <w:r w:rsidR="00E815FF"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4387" w14:textId="77777777" w:rsidR="003B2C4E" w:rsidRDefault="003B2C4E" w:rsidP="008D1433">
      <w:pPr>
        <w:spacing w:after="0" w:line="240" w:lineRule="auto"/>
      </w:pPr>
      <w:r>
        <w:separator/>
      </w:r>
    </w:p>
  </w:footnote>
  <w:footnote w:type="continuationSeparator" w:id="0">
    <w:p w14:paraId="7F96DEDE" w14:textId="77777777" w:rsidR="003B2C4E" w:rsidRDefault="003B2C4E"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74499898" w:rsidR="00E815FF" w:rsidRPr="007D794F" w:rsidRDefault="00DB19F5" w:rsidP="00596D3A">
    <w:pPr>
      <w:pStyle w:val="Header"/>
      <w:tabs>
        <w:tab w:val="clear" w:pos="4680"/>
      </w:tabs>
    </w:pPr>
    <w:r>
      <w:t>Test Plan</w:t>
    </w:r>
    <w:r w:rsidR="00E815FF">
      <w:tab/>
      <w:t xml:space="preserve">                                                                                             </w:t>
    </w:r>
    <w:r w:rsidR="00DC7613">
      <w:t>WeTuffy</w:t>
    </w:r>
    <w:r w:rsidR="00E815FF">
      <w:t xml:space="preserve"> / Rev </w:t>
    </w:r>
    <w:r w:rsidR="00FC39FF">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54612E51" w:rsidR="00E815FF" w:rsidRPr="007D794F" w:rsidRDefault="00DB19F5" w:rsidP="00C82BE4">
    <w:pPr>
      <w:pStyle w:val="Header"/>
      <w:tabs>
        <w:tab w:val="clear" w:pos="4680"/>
      </w:tabs>
    </w:pPr>
    <w:r>
      <w:t>Test Plan</w:t>
    </w:r>
    <w:r w:rsidR="00E815FF">
      <w:t xml:space="preserve">                                                                                                                                                                              </w:t>
    </w:r>
    <w:r w:rsidR="00DC7613">
      <w:t>WeTuffy</w:t>
    </w:r>
    <w:r w:rsidR="00E815FF">
      <w:t xml:space="preserve"> / Rev </w:t>
    </w:r>
    <w:r w:rsidR="00FC39FF">
      <w:t>O</w:t>
    </w:r>
  </w:p>
  <w:p w14:paraId="0CBC2F33" w14:textId="77777777" w:rsidR="00E815FF" w:rsidRPr="00C82BE4" w:rsidRDefault="00E815FF"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F0A"/>
    <w:rsid w:val="0002655F"/>
    <w:rsid w:val="000309E4"/>
    <w:rsid w:val="00032B40"/>
    <w:rsid w:val="00040D06"/>
    <w:rsid w:val="0004196B"/>
    <w:rsid w:val="000574F1"/>
    <w:rsid w:val="000604CF"/>
    <w:rsid w:val="0007293D"/>
    <w:rsid w:val="0008139C"/>
    <w:rsid w:val="000B3AFA"/>
    <w:rsid w:val="000C305D"/>
    <w:rsid w:val="000C3B35"/>
    <w:rsid w:val="000D6E2B"/>
    <w:rsid w:val="000E19E7"/>
    <w:rsid w:val="000E540D"/>
    <w:rsid w:val="000E6C4A"/>
    <w:rsid w:val="0010243E"/>
    <w:rsid w:val="00112780"/>
    <w:rsid w:val="00116E1B"/>
    <w:rsid w:val="001179BD"/>
    <w:rsid w:val="0012572A"/>
    <w:rsid w:val="001327B3"/>
    <w:rsid w:val="00133B37"/>
    <w:rsid w:val="0014020E"/>
    <w:rsid w:val="00163692"/>
    <w:rsid w:val="00170C73"/>
    <w:rsid w:val="00174988"/>
    <w:rsid w:val="00176D62"/>
    <w:rsid w:val="00182F38"/>
    <w:rsid w:val="00194305"/>
    <w:rsid w:val="001A256C"/>
    <w:rsid w:val="001A2664"/>
    <w:rsid w:val="001A2776"/>
    <w:rsid w:val="001B02A1"/>
    <w:rsid w:val="001C11C7"/>
    <w:rsid w:val="001C4EE0"/>
    <w:rsid w:val="001D2F10"/>
    <w:rsid w:val="001E6900"/>
    <w:rsid w:val="001E6D14"/>
    <w:rsid w:val="0021376F"/>
    <w:rsid w:val="00213820"/>
    <w:rsid w:val="002327DD"/>
    <w:rsid w:val="00235E95"/>
    <w:rsid w:val="00241523"/>
    <w:rsid w:val="002476B4"/>
    <w:rsid w:val="00266C04"/>
    <w:rsid w:val="00267E46"/>
    <w:rsid w:val="0027242D"/>
    <w:rsid w:val="0027459F"/>
    <w:rsid w:val="0027743A"/>
    <w:rsid w:val="00284966"/>
    <w:rsid w:val="002876B1"/>
    <w:rsid w:val="0029137A"/>
    <w:rsid w:val="002A3319"/>
    <w:rsid w:val="002B0E12"/>
    <w:rsid w:val="002B1CB1"/>
    <w:rsid w:val="002C3F22"/>
    <w:rsid w:val="002C4836"/>
    <w:rsid w:val="002D0634"/>
    <w:rsid w:val="002E0C67"/>
    <w:rsid w:val="002E42A2"/>
    <w:rsid w:val="002F0304"/>
    <w:rsid w:val="002F549E"/>
    <w:rsid w:val="0032020E"/>
    <w:rsid w:val="00322F19"/>
    <w:rsid w:val="0034203F"/>
    <w:rsid w:val="0034325C"/>
    <w:rsid w:val="00346AED"/>
    <w:rsid w:val="003543CE"/>
    <w:rsid w:val="0035773E"/>
    <w:rsid w:val="00362589"/>
    <w:rsid w:val="00363D3D"/>
    <w:rsid w:val="00364B91"/>
    <w:rsid w:val="0036504B"/>
    <w:rsid w:val="003717D5"/>
    <w:rsid w:val="00371B97"/>
    <w:rsid w:val="003723A8"/>
    <w:rsid w:val="00382512"/>
    <w:rsid w:val="00382C19"/>
    <w:rsid w:val="0038337A"/>
    <w:rsid w:val="003934DD"/>
    <w:rsid w:val="0039378B"/>
    <w:rsid w:val="003A1A78"/>
    <w:rsid w:val="003B2C4E"/>
    <w:rsid w:val="003C04DC"/>
    <w:rsid w:val="003C21ED"/>
    <w:rsid w:val="003C3312"/>
    <w:rsid w:val="003D33AA"/>
    <w:rsid w:val="003D7190"/>
    <w:rsid w:val="003E7E4B"/>
    <w:rsid w:val="003F21C5"/>
    <w:rsid w:val="00400766"/>
    <w:rsid w:val="00413986"/>
    <w:rsid w:val="00421EA5"/>
    <w:rsid w:val="00423506"/>
    <w:rsid w:val="00430978"/>
    <w:rsid w:val="004459AD"/>
    <w:rsid w:val="00450DE1"/>
    <w:rsid w:val="0046409B"/>
    <w:rsid w:val="004714AD"/>
    <w:rsid w:val="004723E5"/>
    <w:rsid w:val="00472A19"/>
    <w:rsid w:val="004B14FE"/>
    <w:rsid w:val="004B4470"/>
    <w:rsid w:val="004C601C"/>
    <w:rsid w:val="004F0F19"/>
    <w:rsid w:val="004F512A"/>
    <w:rsid w:val="004F65D6"/>
    <w:rsid w:val="004F6DEB"/>
    <w:rsid w:val="005061C4"/>
    <w:rsid w:val="00514F47"/>
    <w:rsid w:val="005356CF"/>
    <w:rsid w:val="005428E7"/>
    <w:rsid w:val="00543F1E"/>
    <w:rsid w:val="0054508B"/>
    <w:rsid w:val="00545D3E"/>
    <w:rsid w:val="005524EE"/>
    <w:rsid w:val="00557915"/>
    <w:rsid w:val="00563D8F"/>
    <w:rsid w:val="00563FC0"/>
    <w:rsid w:val="005669EF"/>
    <w:rsid w:val="00573F6A"/>
    <w:rsid w:val="00585C06"/>
    <w:rsid w:val="00587F45"/>
    <w:rsid w:val="00590368"/>
    <w:rsid w:val="00596D3A"/>
    <w:rsid w:val="005A20ED"/>
    <w:rsid w:val="005A2B13"/>
    <w:rsid w:val="005B002D"/>
    <w:rsid w:val="005B01B8"/>
    <w:rsid w:val="005C23FA"/>
    <w:rsid w:val="005D1810"/>
    <w:rsid w:val="005D46F7"/>
    <w:rsid w:val="005E483C"/>
    <w:rsid w:val="005F0EC0"/>
    <w:rsid w:val="00602063"/>
    <w:rsid w:val="00603521"/>
    <w:rsid w:val="0061114E"/>
    <w:rsid w:val="0061446E"/>
    <w:rsid w:val="00614556"/>
    <w:rsid w:val="00627056"/>
    <w:rsid w:val="00633903"/>
    <w:rsid w:val="00637C5D"/>
    <w:rsid w:val="00652A77"/>
    <w:rsid w:val="00652E49"/>
    <w:rsid w:val="006540F3"/>
    <w:rsid w:val="006543DD"/>
    <w:rsid w:val="0065511C"/>
    <w:rsid w:val="006558FB"/>
    <w:rsid w:val="0065700E"/>
    <w:rsid w:val="00657B6D"/>
    <w:rsid w:val="00662D1A"/>
    <w:rsid w:val="00663934"/>
    <w:rsid w:val="006730C0"/>
    <w:rsid w:val="00673B71"/>
    <w:rsid w:val="00684921"/>
    <w:rsid w:val="006875BD"/>
    <w:rsid w:val="006910E8"/>
    <w:rsid w:val="00694E53"/>
    <w:rsid w:val="006A17E8"/>
    <w:rsid w:val="006A21C9"/>
    <w:rsid w:val="006A52BB"/>
    <w:rsid w:val="006A794E"/>
    <w:rsid w:val="006C27F0"/>
    <w:rsid w:val="006C57A3"/>
    <w:rsid w:val="006D265E"/>
    <w:rsid w:val="006D6A02"/>
    <w:rsid w:val="006E352D"/>
    <w:rsid w:val="006E79B1"/>
    <w:rsid w:val="006F2E9B"/>
    <w:rsid w:val="007022EE"/>
    <w:rsid w:val="0070636D"/>
    <w:rsid w:val="00714182"/>
    <w:rsid w:val="00715AF7"/>
    <w:rsid w:val="00720891"/>
    <w:rsid w:val="007242A4"/>
    <w:rsid w:val="00736FE2"/>
    <w:rsid w:val="00741B31"/>
    <w:rsid w:val="00742ED1"/>
    <w:rsid w:val="00761133"/>
    <w:rsid w:val="00761E6D"/>
    <w:rsid w:val="00771BDE"/>
    <w:rsid w:val="007813A2"/>
    <w:rsid w:val="00784F80"/>
    <w:rsid w:val="007851B9"/>
    <w:rsid w:val="00797DDD"/>
    <w:rsid w:val="007A1BFC"/>
    <w:rsid w:val="007A6186"/>
    <w:rsid w:val="007B77D8"/>
    <w:rsid w:val="007C6A38"/>
    <w:rsid w:val="007D04E0"/>
    <w:rsid w:val="007D1A3C"/>
    <w:rsid w:val="007D5C3D"/>
    <w:rsid w:val="007D61DF"/>
    <w:rsid w:val="007D794F"/>
    <w:rsid w:val="007D7D3D"/>
    <w:rsid w:val="007E03F6"/>
    <w:rsid w:val="007E07E0"/>
    <w:rsid w:val="0080099F"/>
    <w:rsid w:val="008017EE"/>
    <w:rsid w:val="00810FE4"/>
    <w:rsid w:val="008118AD"/>
    <w:rsid w:val="00812E15"/>
    <w:rsid w:val="0081302F"/>
    <w:rsid w:val="00826778"/>
    <w:rsid w:val="0082717D"/>
    <w:rsid w:val="0083720A"/>
    <w:rsid w:val="00853806"/>
    <w:rsid w:val="00864D06"/>
    <w:rsid w:val="00882C5F"/>
    <w:rsid w:val="008918E2"/>
    <w:rsid w:val="008A238D"/>
    <w:rsid w:val="008A538B"/>
    <w:rsid w:val="008A78A5"/>
    <w:rsid w:val="008B4EAD"/>
    <w:rsid w:val="008D1433"/>
    <w:rsid w:val="008D7E35"/>
    <w:rsid w:val="008E25CC"/>
    <w:rsid w:val="008E2FF9"/>
    <w:rsid w:val="008F1D1F"/>
    <w:rsid w:val="008F2DB5"/>
    <w:rsid w:val="008F53F0"/>
    <w:rsid w:val="008F64EB"/>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3F6F"/>
    <w:rsid w:val="009C545C"/>
    <w:rsid w:val="009C5D53"/>
    <w:rsid w:val="009C66B2"/>
    <w:rsid w:val="009D4484"/>
    <w:rsid w:val="009D779E"/>
    <w:rsid w:val="009F4C6B"/>
    <w:rsid w:val="00A004AF"/>
    <w:rsid w:val="00A0513B"/>
    <w:rsid w:val="00A0627E"/>
    <w:rsid w:val="00A14CF4"/>
    <w:rsid w:val="00A20AC9"/>
    <w:rsid w:val="00A213A3"/>
    <w:rsid w:val="00A22132"/>
    <w:rsid w:val="00A236FA"/>
    <w:rsid w:val="00A2708A"/>
    <w:rsid w:val="00A352C0"/>
    <w:rsid w:val="00A50177"/>
    <w:rsid w:val="00A5303B"/>
    <w:rsid w:val="00A536C1"/>
    <w:rsid w:val="00A53AB6"/>
    <w:rsid w:val="00A600BF"/>
    <w:rsid w:val="00A72207"/>
    <w:rsid w:val="00A85B0F"/>
    <w:rsid w:val="00A87172"/>
    <w:rsid w:val="00AA2E61"/>
    <w:rsid w:val="00AA78C0"/>
    <w:rsid w:val="00AB13F5"/>
    <w:rsid w:val="00AB48F7"/>
    <w:rsid w:val="00AB4EC8"/>
    <w:rsid w:val="00AC28BE"/>
    <w:rsid w:val="00AD01AD"/>
    <w:rsid w:val="00AE0754"/>
    <w:rsid w:val="00AF00AA"/>
    <w:rsid w:val="00AF04A5"/>
    <w:rsid w:val="00AF2BC4"/>
    <w:rsid w:val="00AF36A4"/>
    <w:rsid w:val="00B017A0"/>
    <w:rsid w:val="00B0328B"/>
    <w:rsid w:val="00B06579"/>
    <w:rsid w:val="00B11B5D"/>
    <w:rsid w:val="00B24C76"/>
    <w:rsid w:val="00B2580A"/>
    <w:rsid w:val="00B26AFA"/>
    <w:rsid w:val="00B33353"/>
    <w:rsid w:val="00B33D86"/>
    <w:rsid w:val="00B37684"/>
    <w:rsid w:val="00B41929"/>
    <w:rsid w:val="00B447D3"/>
    <w:rsid w:val="00B53467"/>
    <w:rsid w:val="00B65718"/>
    <w:rsid w:val="00B667FE"/>
    <w:rsid w:val="00B72FDB"/>
    <w:rsid w:val="00B7350A"/>
    <w:rsid w:val="00B809C4"/>
    <w:rsid w:val="00B80D69"/>
    <w:rsid w:val="00B8129A"/>
    <w:rsid w:val="00B9279D"/>
    <w:rsid w:val="00B9476D"/>
    <w:rsid w:val="00B9524B"/>
    <w:rsid w:val="00B95E85"/>
    <w:rsid w:val="00B961B7"/>
    <w:rsid w:val="00BB755B"/>
    <w:rsid w:val="00BD488C"/>
    <w:rsid w:val="00BD6F50"/>
    <w:rsid w:val="00BF57A7"/>
    <w:rsid w:val="00C022F5"/>
    <w:rsid w:val="00C03761"/>
    <w:rsid w:val="00C208D5"/>
    <w:rsid w:val="00C21483"/>
    <w:rsid w:val="00C333DC"/>
    <w:rsid w:val="00C33678"/>
    <w:rsid w:val="00C365D5"/>
    <w:rsid w:val="00C379B8"/>
    <w:rsid w:val="00C46F88"/>
    <w:rsid w:val="00C473EB"/>
    <w:rsid w:val="00C577B9"/>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D29D2"/>
    <w:rsid w:val="00CE02AA"/>
    <w:rsid w:val="00CE3D6E"/>
    <w:rsid w:val="00CF1871"/>
    <w:rsid w:val="00D00BC6"/>
    <w:rsid w:val="00D15646"/>
    <w:rsid w:val="00D236D6"/>
    <w:rsid w:val="00D27024"/>
    <w:rsid w:val="00D37494"/>
    <w:rsid w:val="00D505B4"/>
    <w:rsid w:val="00D51D79"/>
    <w:rsid w:val="00D55785"/>
    <w:rsid w:val="00D73999"/>
    <w:rsid w:val="00D758A7"/>
    <w:rsid w:val="00D91729"/>
    <w:rsid w:val="00DB19F5"/>
    <w:rsid w:val="00DC5682"/>
    <w:rsid w:val="00DC5762"/>
    <w:rsid w:val="00DC7613"/>
    <w:rsid w:val="00DC7EC1"/>
    <w:rsid w:val="00DD2027"/>
    <w:rsid w:val="00DD6433"/>
    <w:rsid w:val="00DE0488"/>
    <w:rsid w:val="00DE4EDD"/>
    <w:rsid w:val="00DF3973"/>
    <w:rsid w:val="00E0289C"/>
    <w:rsid w:val="00E02EB0"/>
    <w:rsid w:val="00E112C2"/>
    <w:rsid w:val="00E23433"/>
    <w:rsid w:val="00E33EF1"/>
    <w:rsid w:val="00E3551D"/>
    <w:rsid w:val="00E3720B"/>
    <w:rsid w:val="00E40260"/>
    <w:rsid w:val="00E406F2"/>
    <w:rsid w:val="00E42E75"/>
    <w:rsid w:val="00E43069"/>
    <w:rsid w:val="00E44F4B"/>
    <w:rsid w:val="00E50AB4"/>
    <w:rsid w:val="00E55E61"/>
    <w:rsid w:val="00E57D0F"/>
    <w:rsid w:val="00E62D08"/>
    <w:rsid w:val="00E80BEA"/>
    <w:rsid w:val="00E815CC"/>
    <w:rsid w:val="00E815FF"/>
    <w:rsid w:val="00E817D2"/>
    <w:rsid w:val="00E91C8D"/>
    <w:rsid w:val="00E92FC7"/>
    <w:rsid w:val="00EA44ED"/>
    <w:rsid w:val="00EA5E7F"/>
    <w:rsid w:val="00EB546B"/>
    <w:rsid w:val="00EC0C60"/>
    <w:rsid w:val="00EC4A50"/>
    <w:rsid w:val="00EE05AE"/>
    <w:rsid w:val="00EE156B"/>
    <w:rsid w:val="00EF62C8"/>
    <w:rsid w:val="00F00DA7"/>
    <w:rsid w:val="00F02248"/>
    <w:rsid w:val="00F05A0B"/>
    <w:rsid w:val="00F10104"/>
    <w:rsid w:val="00F1096C"/>
    <w:rsid w:val="00F12B64"/>
    <w:rsid w:val="00F2686D"/>
    <w:rsid w:val="00F32216"/>
    <w:rsid w:val="00F40367"/>
    <w:rsid w:val="00F54837"/>
    <w:rsid w:val="00F557A7"/>
    <w:rsid w:val="00F66D49"/>
    <w:rsid w:val="00F71A31"/>
    <w:rsid w:val="00F918CF"/>
    <w:rsid w:val="00FA735C"/>
    <w:rsid w:val="00FB096B"/>
    <w:rsid w:val="00FB4A48"/>
    <w:rsid w:val="00FC09C2"/>
    <w:rsid w:val="00FC39FF"/>
    <w:rsid w:val="00FC4403"/>
    <w:rsid w:val="00FC5F42"/>
    <w:rsid w:val="00FD1597"/>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3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 w:type="character" w:styleId="UnresolvedMention">
    <w:name w:val="Unresolved Mention"/>
    <w:basedOn w:val="DefaultParagraphFont"/>
    <w:uiPriority w:val="99"/>
    <w:semiHidden/>
    <w:unhideWhenUsed/>
    <w:rsid w:val="00DC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rresyasmin21@csu.fuller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itrojan@csu.fullert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2015@csu.fullerto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randonluong@csu.fullert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D33A-A77B-4742-9BE1-F8DC7599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icrosoft Office User</cp:lastModifiedBy>
  <cp:revision>56</cp:revision>
  <cp:lastPrinted>2014-04-04T17:51:00Z</cp:lastPrinted>
  <dcterms:created xsi:type="dcterms:W3CDTF">2018-03-15T04:30:00Z</dcterms:created>
  <dcterms:modified xsi:type="dcterms:W3CDTF">2019-04-22T18:23:00Z</dcterms:modified>
</cp:coreProperties>
</file>